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96" w:rsidRPr="00776296" w:rsidRDefault="00776296" w:rsidP="00776296">
      <w:pPr>
        <w:tabs>
          <w:tab w:val="left" w:pos="4256"/>
        </w:tabs>
        <w:spacing w:line="320" w:lineRule="exact"/>
        <w:jc w:val="right"/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val="en-GB" w:eastAsia="zh-TW"/>
        </w:rPr>
      </w:pPr>
    </w:p>
    <w:p w:rsidR="00776296" w:rsidRPr="00EA3169" w:rsidRDefault="002A121C" w:rsidP="00776296">
      <w:pPr>
        <w:tabs>
          <w:tab w:val="left" w:pos="4256"/>
        </w:tabs>
        <w:jc w:val="center"/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HK"/>
        </w:rPr>
      </w:pPr>
      <w:r w:rsidRPr="002A121C">
        <w:rPr>
          <w:rFonts w:ascii="Times New Roman" w:eastAsia="SimSun" w:hAnsi="Times New Roman" w:cs="Times New Roman" w:hint="eastAsia"/>
          <w:b/>
          <w:spacing w:val="20"/>
          <w:kern w:val="2"/>
          <w:sz w:val="24"/>
          <w:szCs w:val="24"/>
          <w:lang w:eastAsia="zh-CN"/>
        </w:rPr>
        <w:t>支援学童在家学习的资助</w:t>
      </w:r>
    </w:p>
    <w:p w:rsidR="00776296" w:rsidRPr="00EA3169" w:rsidRDefault="002A121C" w:rsidP="00776296">
      <w:pPr>
        <w:tabs>
          <w:tab w:val="left" w:pos="4256"/>
        </w:tabs>
        <w:jc w:val="center"/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CN"/>
        </w:rPr>
      </w:pPr>
      <w:r w:rsidRPr="002A121C">
        <w:rPr>
          <w:rFonts w:ascii="Times New Roman" w:eastAsia="SimSun" w:hAnsi="Times New Roman" w:cs="Times New Roman" w:hint="eastAsia"/>
          <w:b/>
          <w:spacing w:val="20"/>
          <w:kern w:val="2"/>
          <w:sz w:val="24"/>
          <w:szCs w:val="24"/>
          <w:lang w:eastAsia="zh-CN"/>
        </w:rPr>
        <w:t>总结报告</w:t>
      </w:r>
    </w:p>
    <w:p w:rsidR="00776296" w:rsidRPr="00776296" w:rsidRDefault="00776296" w:rsidP="00776296">
      <w:pPr>
        <w:tabs>
          <w:tab w:val="left" w:pos="4256"/>
        </w:tabs>
        <w:snapToGrid w:val="0"/>
        <w:spacing w:afterLines="15" w:after="36" w:line="160" w:lineRule="exact"/>
        <w:ind w:right="34"/>
        <w:rPr>
          <w:rFonts w:ascii="Times New Roman" w:eastAsia="新細明體" w:hAnsi="Times New Roman" w:cs="Times New Roman"/>
          <w:b/>
          <w:spacing w:val="20"/>
          <w:kern w:val="2"/>
          <w:sz w:val="24"/>
          <w:szCs w:val="24"/>
          <w:lang w:eastAsia="zh-CN"/>
        </w:rPr>
      </w:pPr>
    </w:p>
    <w:p w:rsidR="00776296" w:rsidRPr="006864EA" w:rsidRDefault="002A121C" w:rsidP="00776296">
      <w:pPr>
        <w:tabs>
          <w:tab w:val="left" w:pos="4256"/>
        </w:tabs>
        <w:snapToGrid w:val="0"/>
        <w:spacing w:afterLines="15" w:after="36"/>
        <w:ind w:right="34"/>
        <w:rPr>
          <w:rFonts w:ascii="Times New Roman" w:eastAsia="新細明體" w:hAnsi="Times New Roman" w:cs="Times New Roman"/>
          <w:b/>
          <w:i/>
          <w:spacing w:val="20"/>
          <w:kern w:val="2"/>
          <w:sz w:val="24"/>
          <w:szCs w:val="24"/>
          <w:lang w:eastAsia="zh-CN"/>
        </w:rPr>
      </w:pPr>
      <w:r w:rsidRPr="002A121C">
        <w:rPr>
          <w:rFonts w:ascii="Times New Roman" w:eastAsia="SimSun" w:hAnsi="Times New Roman" w:cs="Times New Roman" w:hint="eastAsia"/>
          <w:b/>
          <w:bCs/>
          <w:noProof/>
          <w:spacing w:val="20"/>
          <w:kern w:val="2"/>
          <w:sz w:val="23"/>
          <w:szCs w:val="23"/>
          <w:lang w:eastAsia="zh-CN"/>
        </w:rPr>
        <w:t>（</w:t>
      </w:r>
      <w:r w:rsidRPr="002A121C">
        <w:rPr>
          <w:rFonts w:ascii="Times New Roman" w:eastAsia="SimSun" w:hAnsi="Times New Roman" w:cs="Times New Roman" w:hint="eastAsia"/>
          <w:b/>
          <w:i/>
          <w:spacing w:val="20"/>
          <w:kern w:val="2"/>
          <w:sz w:val="24"/>
          <w:szCs w:val="24"/>
          <w:lang w:eastAsia="zh-CN"/>
        </w:rPr>
        <w:t>于</w:t>
      </w:r>
      <w:r w:rsidRPr="002A121C">
        <w:rPr>
          <w:rFonts w:ascii="Times New Roman" w:eastAsia="SimSun" w:hAnsi="Times New Roman" w:cs="Times New Roman"/>
          <w:b/>
          <w:i/>
          <w:spacing w:val="20"/>
          <w:kern w:val="2"/>
          <w:sz w:val="24"/>
          <w:szCs w:val="24"/>
          <w:u w:val="single"/>
          <w:lang w:eastAsia="zh-CN"/>
        </w:rPr>
        <w:t>2023</w:t>
      </w:r>
      <w:r w:rsidRPr="002A121C">
        <w:rPr>
          <w:rFonts w:ascii="Times New Roman" w:eastAsia="SimSun" w:hAnsi="Times New Roman" w:cs="Times New Roman" w:hint="eastAsia"/>
          <w:b/>
          <w:i/>
          <w:spacing w:val="20"/>
          <w:kern w:val="2"/>
          <w:sz w:val="24"/>
          <w:szCs w:val="24"/>
          <w:u w:val="single"/>
          <w:lang w:eastAsia="zh-CN"/>
        </w:rPr>
        <w:t>年</w:t>
      </w:r>
      <w:r w:rsidRPr="002A121C">
        <w:rPr>
          <w:rFonts w:ascii="Times New Roman" w:eastAsia="SimSun" w:hAnsi="Times New Roman" w:cs="Times New Roman"/>
          <w:b/>
          <w:i/>
          <w:spacing w:val="20"/>
          <w:kern w:val="2"/>
          <w:sz w:val="24"/>
          <w:szCs w:val="24"/>
          <w:u w:val="single"/>
          <w:lang w:eastAsia="zh-CN"/>
        </w:rPr>
        <w:t>8</w:t>
      </w:r>
      <w:r w:rsidRPr="002A121C">
        <w:rPr>
          <w:rFonts w:ascii="Times New Roman" w:eastAsia="SimSun" w:hAnsi="Times New Roman" w:cs="Times New Roman" w:hint="eastAsia"/>
          <w:b/>
          <w:i/>
          <w:spacing w:val="20"/>
          <w:kern w:val="2"/>
          <w:sz w:val="24"/>
          <w:szCs w:val="24"/>
          <w:u w:val="single"/>
          <w:lang w:eastAsia="zh-CN"/>
        </w:rPr>
        <w:t>月</w:t>
      </w:r>
      <w:r w:rsidRPr="002A121C">
        <w:rPr>
          <w:rFonts w:ascii="Times New Roman" w:eastAsia="SimSun" w:hAnsi="Times New Roman" w:cs="Times New Roman"/>
          <w:b/>
          <w:i/>
          <w:spacing w:val="20"/>
          <w:kern w:val="2"/>
          <w:sz w:val="24"/>
          <w:szCs w:val="24"/>
          <w:u w:val="single"/>
          <w:lang w:eastAsia="zh-CN"/>
        </w:rPr>
        <w:t>31</w:t>
      </w:r>
      <w:r w:rsidRPr="002A121C">
        <w:rPr>
          <w:rFonts w:ascii="Times New Roman" w:eastAsia="SimSun" w:hAnsi="Times New Roman" w:cs="Times New Roman" w:hint="eastAsia"/>
          <w:b/>
          <w:i/>
          <w:spacing w:val="20"/>
          <w:kern w:val="2"/>
          <w:sz w:val="24"/>
          <w:szCs w:val="24"/>
          <w:u w:val="single"/>
          <w:lang w:eastAsia="zh-CN"/>
        </w:rPr>
        <w:t>日或之前</w:t>
      </w:r>
      <w:r w:rsidRPr="002A121C">
        <w:rPr>
          <w:rFonts w:ascii="Times New Roman" w:eastAsia="SimSun" w:hAnsi="Times New Roman" w:cs="Times New Roman" w:hint="eastAsia"/>
          <w:b/>
          <w:i/>
          <w:spacing w:val="20"/>
          <w:kern w:val="2"/>
          <w:sz w:val="24"/>
          <w:szCs w:val="24"/>
          <w:lang w:eastAsia="zh-CN"/>
        </w:rPr>
        <w:t>以邮寄或传真方式交回）</w:t>
      </w:r>
    </w:p>
    <w:p w:rsidR="00776296" w:rsidRPr="00776296" w:rsidRDefault="00432112" w:rsidP="00776296">
      <w:pPr>
        <w:tabs>
          <w:tab w:val="left" w:pos="4256"/>
        </w:tabs>
        <w:snapToGrid w:val="0"/>
        <w:spacing w:afterLines="15" w:after="36"/>
        <w:ind w:right="34"/>
        <w:rPr>
          <w:rFonts w:ascii="Times New Roman" w:eastAsia="新細明體" w:hAnsi="Times New Roman" w:cs="Times New Roman"/>
          <w:spacing w:val="20"/>
          <w:kern w:val="2"/>
          <w:lang w:eastAsia="zh-CN"/>
        </w:rPr>
      </w:pPr>
      <w:r w:rsidRPr="00776296">
        <w:rPr>
          <w:rFonts w:ascii="Times New Roman" w:eastAsia="新細明體" w:hAnsi="Times New Roman" w:cs="Times New Roman"/>
          <w:b/>
          <w:bCs/>
          <w:noProof/>
          <w:spacing w:val="20"/>
          <w:kern w:val="2"/>
          <w:sz w:val="23"/>
          <w:szCs w:val="23"/>
          <w:lang w:eastAsia="zh-T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91FDE3" wp14:editId="2FC5D4CB">
                <wp:simplePos x="0" y="0"/>
                <wp:positionH relativeFrom="margin">
                  <wp:posOffset>9525</wp:posOffset>
                </wp:positionH>
                <wp:positionV relativeFrom="paragraph">
                  <wp:posOffset>266065</wp:posOffset>
                </wp:positionV>
                <wp:extent cx="5949950" cy="768350"/>
                <wp:effectExtent l="0" t="0" r="12700" b="1270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7F5" w:rsidRPr="003464B4" w:rsidRDefault="002A121C" w:rsidP="00776296">
                            <w:pPr>
                              <w:pStyle w:val="Default"/>
                              <w:spacing w:line="0" w:lineRule="atLeast"/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</w:pPr>
                            <w:r w:rsidRPr="002A121C">
                              <w:rPr>
                                <w:rFonts w:eastAsia="SimSun"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CN"/>
                              </w:rPr>
                              <w:t>教育局常任秘书长</w:t>
                            </w:r>
                          </w:p>
                          <w:p w:rsidR="00B527F5" w:rsidRPr="00C6303A" w:rsidRDefault="002A121C" w:rsidP="00776296">
                            <w:pPr>
                              <w:pStyle w:val="Default"/>
                              <w:spacing w:line="0" w:lineRule="atLeast"/>
                              <w:rPr>
                                <w:b/>
                                <w:bCs/>
                                <w:color w:val="auto"/>
                                <w:spacing w:val="20"/>
                                <w:lang w:val="en-GB" w:eastAsia="zh-HK"/>
                              </w:rPr>
                            </w:pPr>
                            <w:r w:rsidRPr="002A121C">
                              <w:rPr>
                                <w:rFonts w:eastAsia="SimSun"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CN"/>
                              </w:rPr>
                              <w:t>（经办人︰香港湾仔皇后大道东</w:t>
                            </w:r>
                            <w:r w:rsidRPr="002A121C">
                              <w:rPr>
                                <w:rFonts w:eastAsia="SimSun"/>
                                <w:b/>
                                <w:bCs/>
                                <w:color w:val="auto"/>
                                <w:spacing w:val="20"/>
                                <w:lang w:val="en-GB" w:eastAsia="zh-CN"/>
                              </w:rPr>
                              <w:t>213</w:t>
                            </w:r>
                            <w:r w:rsidRPr="002A121C">
                              <w:rPr>
                                <w:rFonts w:eastAsia="SimSun"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CN"/>
                              </w:rPr>
                              <w:t>号胡忠大厦</w:t>
                            </w:r>
                            <w:r w:rsidRPr="002A121C">
                              <w:rPr>
                                <w:rFonts w:eastAsia="SimSun"/>
                                <w:b/>
                                <w:bCs/>
                                <w:color w:val="auto"/>
                                <w:spacing w:val="20"/>
                                <w:lang w:val="en-GB" w:eastAsia="zh-CN"/>
                              </w:rPr>
                              <w:t>12</w:t>
                            </w:r>
                            <w:r w:rsidRPr="002A121C">
                              <w:rPr>
                                <w:rFonts w:eastAsia="SimSun"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CN"/>
                              </w:rPr>
                              <w:t>楼</w:t>
                            </w:r>
                            <w:r w:rsidRPr="002A121C">
                              <w:rPr>
                                <w:rFonts w:eastAsia="SimSun"/>
                                <w:b/>
                                <w:bCs/>
                                <w:color w:val="auto"/>
                                <w:spacing w:val="20"/>
                                <w:lang w:val="en-GB" w:eastAsia="zh-CN"/>
                              </w:rPr>
                              <w:t>1216</w:t>
                            </w:r>
                            <w:r w:rsidRPr="002A121C">
                              <w:rPr>
                                <w:rFonts w:eastAsia="SimSun" w:hint="eastAsia"/>
                                <w:b/>
                                <w:bCs/>
                                <w:color w:val="auto"/>
                                <w:spacing w:val="20"/>
                                <w:lang w:val="en-GB" w:eastAsia="zh-CN"/>
                              </w:rPr>
                              <w:t>室</w:t>
                            </w:r>
                          </w:p>
                          <w:p w:rsidR="00B527F5" w:rsidRPr="00C6303A" w:rsidRDefault="002A121C" w:rsidP="00567E97">
                            <w:pPr>
                              <w:spacing w:line="0" w:lineRule="atLeast"/>
                              <w:ind w:firstLineChars="450" w:firstLine="1084"/>
                              <w:rPr>
                                <w:lang w:eastAsia="zh-CN"/>
                              </w:rPr>
                            </w:pPr>
                            <w:r w:rsidRPr="002A121C">
                              <w:rPr>
                                <w:rFonts w:eastAsia="SimSun" w:hint="eastAsia"/>
                                <w:b/>
                                <w:bCs/>
                                <w:spacing w:val="20"/>
                                <w:lang w:val="en-GB" w:eastAsia="zh-CN"/>
                              </w:rPr>
                              <w:t>教育局幼稚园视学组（传真号码︰</w:t>
                            </w:r>
                            <w:r w:rsidRPr="002A121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spacing w:val="20"/>
                                <w:lang w:val="en-GB" w:eastAsia="zh-CN"/>
                              </w:rPr>
                              <w:t>3104 0865</w:t>
                            </w:r>
                            <w:r w:rsidRPr="002A121C">
                              <w:rPr>
                                <w:rFonts w:eastAsia="SimSun" w:hint="eastAsia"/>
                                <w:b/>
                                <w:bCs/>
                                <w:spacing w:val="20"/>
                                <w:lang w:val="en-GB" w:eastAsia="zh-CN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1FDE3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.75pt;margin-top:20.95pt;width:468.5pt;height:6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">
                <v:textbox>
                  <w:txbxContent>
                    <w:p w:rsidR="00B527F5" w:rsidRPr="003464B4" w:rsidRDefault="002A121C" w:rsidP="00776296">
                      <w:pPr>
                        <w:pStyle w:val="Default"/>
                        <w:spacing w:line="0" w:lineRule="atLeast"/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</w:pPr>
                      <w:r w:rsidRPr="002A121C">
                        <w:rPr>
                          <w:rFonts w:eastAsia="SimSun" w:hint="eastAsia"/>
                          <w:b/>
                          <w:bCs/>
                          <w:color w:val="auto"/>
                          <w:spacing w:val="20"/>
                          <w:lang w:val="en-GB" w:eastAsia="zh-CN"/>
                        </w:rPr>
                        <w:t>教育局常任秘书长</w:t>
                      </w:r>
                    </w:p>
                    <w:p w:rsidR="00B527F5" w:rsidRPr="00C6303A" w:rsidRDefault="002A121C" w:rsidP="00776296">
                      <w:pPr>
                        <w:pStyle w:val="Default"/>
                        <w:spacing w:line="0" w:lineRule="atLeast"/>
                        <w:rPr>
                          <w:b/>
                          <w:bCs/>
                          <w:color w:val="auto"/>
                          <w:spacing w:val="20"/>
                          <w:lang w:val="en-GB" w:eastAsia="zh-HK"/>
                        </w:rPr>
                      </w:pPr>
                      <w:r w:rsidRPr="002A121C">
                        <w:rPr>
                          <w:rFonts w:eastAsia="SimSun" w:hint="eastAsia"/>
                          <w:b/>
                          <w:bCs/>
                          <w:color w:val="auto"/>
                          <w:spacing w:val="20"/>
                          <w:lang w:val="en-GB" w:eastAsia="zh-CN"/>
                        </w:rPr>
                        <w:t>（经办人︰香港湾仔皇后大道东</w:t>
                      </w:r>
                      <w:r w:rsidRPr="002A121C">
                        <w:rPr>
                          <w:rFonts w:eastAsia="SimSun"/>
                          <w:b/>
                          <w:bCs/>
                          <w:color w:val="auto"/>
                          <w:spacing w:val="20"/>
                          <w:lang w:val="en-GB" w:eastAsia="zh-CN"/>
                        </w:rPr>
                        <w:t>213</w:t>
                      </w:r>
                      <w:r w:rsidRPr="002A121C">
                        <w:rPr>
                          <w:rFonts w:eastAsia="SimSun" w:hint="eastAsia"/>
                          <w:b/>
                          <w:bCs/>
                          <w:color w:val="auto"/>
                          <w:spacing w:val="20"/>
                          <w:lang w:val="en-GB" w:eastAsia="zh-CN"/>
                        </w:rPr>
                        <w:t>号胡忠大厦</w:t>
                      </w:r>
                      <w:r w:rsidRPr="002A121C">
                        <w:rPr>
                          <w:rFonts w:eastAsia="SimSun"/>
                          <w:b/>
                          <w:bCs/>
                          <w:color w:val="auto"/>
                          <w:spacing w:val="20"/>
                          <w:lang w:val="en-GB" w:eastAsia="zh-CN"/>
                        </w:rPr>
                        <w:t>12</w:t>
                      </w:r>
                      <w:r w:rsidRPr="002A121C">
                        <w:rPr>
                          <w:rFonts w:eastAsia="SimSun" w:hint="eastAsia"/>
                          <w:b/>
                          <w:bCs/>
                          <w:color w:val="auto"/>
                          <w:spacing w:val="20"/>
                          <w:lang w:val="en-GB" w:eastAsia="zh-CN"/>
                        </w:rPr>
                        <w:t>楼</w:t>
                      </w:r>
                      <w:r w:rsidRPr="002A121C">
                        <w:rPr>
                          <w:rFonts w:eastAsia="SimSun"/>
                          <w:b/>
                          <w:bCs/>
                          <w:color w:val="auto"/>
                          <w:spacing w:val="20"/>
                          <w:lang w:val="en-GB" w:eastAsia="zh-CN"/>
                        </w:rPr>
                        <w:t>1216</w:t>
                      </w:r>
                      <w:r w:rsidRPr="002A121C">
                        <w:rPr>
                          <w:rFonts w:eastAsia="SimSun" w:hint="eastAsia"/>
                          <w:b/>
                          <w:bCs/>
                          <w:color w:val="auto"/>
                          <w:spacing w:val="20"/>
                          <w:lang w:val="en-GB" w:eastAsia="zh-CN"/>
                        </w:rPr>
                        <w:t>室</w:t>
                      </w:r>
                    </w:p>
                    <w:p w:rsidR="00B527F5" w:rsidRPr="00C6303A" w:rsidRDefault="002A121C" w:rsidP="00567E97">
                      <w:pPr>
                        <w:spacing w:line="0" w:lineRule="atLeast"/>
                        <w:ind w:firstLineChars="450" w:firstLine="1084"/>
                        <w:rPr>
                          <w:lang w:eastAsia="zh-TW"/>
                        </w:rPr>
                      </w:pPr>
                      <w:r w:rsidRPr="002A121C">
                        <w:rPr>
                          <w:rFonts w:eastAsia="SimSun" w:hint="eastAsia"/>
                          <w:b/>
                          <w:bCs/>
                          <w:spacing w:val="20"/>
                          <w:lang w:val="en-GB" w:eastAsia="zh-CN"/>
                        </w:rPr>
                        <w:t>教育局幼稚园视学组（传真号码︰</w:t>
                      </w:r>
                      <w:r w:rsidRPr="002A121C">
                        <w:rPr>
                          <w:rFonts w:ascii="Times New Roman" w:eastAsia="SimSun" w:hAnsi="Times New Roman" w:cs="Times New Roman"/>
                          <w:b/>
                          <w:bCs/>
                          <w:spacing w:val="20"/>
                          <w:lang w:val="en-GB" w:eastAsia="zh-CN"/>
                        </w:rPr>
                        <w:t>3104 0865</w:t>
                      </w:r>
                      <w:r w:rsidRPr="002A121C">
                        <w:rPr>
                          <w:rFonts w:eastAsia="SimSun" w:hint="eastAsia"/>
                          <w:b/>
                          <w:bCs/>
                          <w:spacing w:val="20"/>
                          <w:lang w:val="en-GB" w:eastAsia="zh-CN"/>
                        </w:rPr>
                        <w:t>）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121C" w:rsidRPr="002A121C">
        <w:rPr>
          <w:rFonts w:ascii="Times New Roman" w:eastAsia="SimSun" w:hAnsi="Times New Roman" w:cs="Times New Roman" w:hint="eastAsia"/>
          <w:spacing w:val="20"/>
          <w:kern w:val="2"/>
          <w:lang w:eastAsia="zh-CN"/>
        </w:rPr>
        <w:t>（</w:t>
      </w:r>
      <w:r w:rsidR="002A121C" w:rsidRPr="002A121C">
        <w:rPr>
          <w:rFonts w:ascii="Times New Roman" w:eastAsia="SimSun" w:hAnsi="Times New Roman" w:cs="Times New Roman" w:hint="eastAsia"/>
          <w:i/>
          <w:spacing w:val="20"/>
          <w:kern w:val="2"/>
          <w:lang w:eastAsia="zh-CN"/>
        </w:rPr>
        <w:t>请在合适方格内加上</w:t>
      </w:r>
      <w:r w:rsidR="00776296" w:rsidRPr="00776296">
        <w:rPr>
          <w:rFonts w:ascii="Times New Roman" w:eastAsia="新細明體" w:hAnsi="Times New Roman" w:cs="Times New Roman"/>
          <w:i/>
          <w:spacing w:val="20"/>
          <w:kern w:val="2"/>
          <w:lang w:eastAsia="zh-TW"/>
        </w:rPr>
        <w:sym w:font="Wingdings" w:char="F0FC"/>
      </w:r>
      <w:r w:rsidR="002A121C" w:rsidRPr="002A121C">
        <w:rPr>
          <w:rFonts w:ascii="Times New Roman" w:eastAsia="SimSun" w:hAnsi="Times New Roman" w:cs="Times New Roman" w:hint="eastAsia"/>
          <w:i/>
          <w:spacing w:val="20"/>
          <w:kern w:val="2"/>
          <w:lang w:eastAsia="zh-CN"/>
        </w:rPr>
        <w:t>号</w:t>
      </w:r>
      <w:r w:rsidR="002A121C" w:rsidRPr="002A121C">
        <w:rPr>
          <w:rFonts w:ascii="Times New Roman" w:eastAsia="SimSun" w:hAnsi="Times New Roman" w:cs="Times New Roman" w:hint="eastAsia"/>
          <w:spacing w:val="20"/>
          <w:kern w:val="2"/>
          <w:lang w:eastAsia="zh-CN"/>
        </w:rPr>
        <w:t>）</w:t>
      </w:r>
    </w:p>
    <w:tbl>
      <w:tblPr>
        <w:tblW w:w="94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33"/>
        <w:gridCol w:w="352"/>
        <w:gridCol w:w="9"/>
        <w:gridCol w:w="8638"/>
        <w:gridCol w:w="9"/>
      </w:tblGrid>
      <w:tr w:rsidR="00776296" w:rsidRPr="00776296" w:rsidTr="00776296">
        <w:tc>
          <w:tcPr>
            <w:tcW w:w="9434" w:type="dxa"/>
            <w:gridSpan w:val="6"/>
            <w:shd w:val="clear" w:color="auto" w:fill="D9D9D9"/>
            <w:vAlign w:val="bottom"/>
          </w:tcPr>
          <w:p w:rsidR="00776296" w:rsidRPr="00776296" w:rsidRDefault="002A121C" w:rsidP="00776296">
            <w:pPr>
              <w:tabs>
                <w:tab w:val="left" w:pos="960"/>
                <w:tab w:val="left" w:pos="4256"/>
              </w:tabs>
              <w:snapToGrid w:val="0"/>
              <w:spacing w:beforeLines="25" w:before="60" w:afterLines="25" w:after="60"/>
              <w:jc w:val="both"/>
              <w:rPr>
                <w:rFonts w:ascii="Times New Roman" w:eastAsia="細明體" w:hAnsi="Times New Roman" w:cs="Times New Roman"/>
                <w:b/>
                <w:spacing w:val="20"/>
                <w:kern w:val="2"/>
                <w:sz w:val="24"/>
                <w:szCs w:val="24"/>
                <w:lang w:eastAsia="zh-TW"/>
              </w:rPr>
            </w:pPr>
            <w:r w:rsidRPr="002A121C">
              <w:rPr>
                <w:rFonts w:ascii="Times New Roman" w:eastAsia="SimSun" w:hAnsi="Times New Roman" w:cs="Times New Roman" w:hint="eastAsia"/>
                <w:b/>
                <w:spacing w:val="20"/>
                <w:kern w:val="2"/>
                <w:sz w:val="24"/>
                <w:szCs w:val="24"/>
                <w:lang w:eastAsia="zh-CN"/>
              </w:rPr>
              <w:t>第一部分﹕赠书计划</w:t>
            </w:r>
          </w:p>
        </w:tc>
      </w:tr>
      <w:tr w:rsidR="00776296" w:rsidRPr="00776296" w:rsidTr="00B527F5">
        <w:trPr>
          <w:gridAfter w:val="1"/>
          <w:wAfter w:w="9" w:type="dxa"/>
          <w:trHeight w:val="855"/>
        </w:trPr>
        <w:tc>
          <w:tcPr>
            <w:tcW w:w="426" w:type="dxa"/>
            <w:gridSpan w:val="2"/>
            <w:shd w:val="clear" w:color="auto" w:fill="auto"/>
          </w:tcPr>
          <w:p w:rsidR="00776296" w:rsidRPr="00776296" w:rsidRDefault="002A121C" w:rsidP="00776296">
            <w:pPr>
              <w:spacing w:line="320" w:lineRule="exact"/>
              <w:ind w:leftChars="-18" w:left="-40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  <w:t>1.</w:t>
            </w:r>
            <w:r w:rsidRPr="002A121C">
              <w:rPr>
                <w:rFonts w:ascii="新細明體" w:eastAsia="SimSun" w:hAnsi="新細明體" w:cs="Times New Roman"/>
                <w:spacing w:val="20"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52" w:type="dxa"/>
            <w:shd w:val="clear" w:color="auto" w:fill="auto"/>
          </w:tcPr>
          <w:p w:rsidR="00776296" w:rsidRPr="00776296" w:rsidRDefault="005A38E0" w:rsidP="00776296">
            <w:pPr>
              <w:spacing w:line="320" w:lineRule="exact"/>
              <w:ind w:leftChars="-18" w:left="-40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sdt>
              <w:sdtPr>
                <w:rPr>
                  <w:rFonts w:ascii="新細明體" w:hAnsi="新細明體" w:hint="eastAsia"/>
                  <w:spacing w:val="20"/>
                  <w:kern w:val="2"/>
                  <w:sz w:val="24"/>
                  <w:szCs w:val="24"/>
                  <w:lang w:eastAsia="zh-CN"/>
                </w:rPr>
                <w:id w:val="331549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7370">
                  <w:rPr>
                    <w:rFonts w:ascii="MS Gothic" w:eastAsia="MS Gothic" w:hAnsi="MS Gothic" w:hint="eastAsia"/>
                    <w:spacing w:val="20"/>
                    <w:kern w:val="2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8647" w:type="dxa"/>
            <w:gridSpan w:val="2"/>
            <w:tcBorders>
              <w:left w:val="nil"/>
            </w:tcBorders>
            <w:shd w:val="clear" w:color="auto" w:fill="auto"/>
          </w:tcPr>
          <w:p w:rsidR="00776296" w:rsidRPr="00776296" w:rsidRDefault="002A121C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</w:pP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本校已按教育局通函第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  <w:t>185/2020</w:t>
            </w: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号的要求运用有关津贴，分别在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  <w:t>2020/21</w:t>
            </w: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及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  <w:t>2021/22</w:t>
            </w: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两个学年向每名学生送赠一本实体图书。</w:t>
            </w:r>
          </w:p>
        </w:tc>
      </w:tr>
      <w:tr w:rsidR="00776296" w:rsidRPr="00776296" w:rsidTr="00B527F5">
        <w:trPr>
          <w:trHeight w:val="346"/>
        </w:trPr>
        <w:tc>
          <w:tcPr>
            <w:tcW w:w="9434" w:type="dxa"/>
            <w:gridSpan w:val="6"/>
            <w:shd w:val="clear" w:color="auto" w:fill="auto"/>
          </w:tcPr>
          <w:p w:rsidR="00776296" w:rsidRDefault="002A121C" w:rsidP="00776296">
            <w:pPr>
              <w:numPr>
                <w:ilvl w:val="0"/>
                <w:numId w:val="9"/>
              </w:numPr>
              <w:spacing w:before="240"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本校曾推行以下的措施（如亲子阅读计划、分享图书计划），以鼓励儿童分享图书及建立阅读的兴趣：</w:t>
            </w:r>
          </w:p>
          <w:tbl>
            <w:tblPr>
              <w:tblStyle w:val="ac"/>
              <w:tblW w:w="8845" w:type="dxa"/>
              <w:tblInd w:w="48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5"/>
            </w:tblGrid>
            <w:tr w:rsidR="00477A50" w:rsidTr="00477A50">
              <w:trPr>
                <w:trHeight w:val="60"/>
              </w:trPr>
              <w:tc>
                <w:tcPr>
                  <w:tcW w:w="8845" w:type="dxa"/>
                  <w:tcBorders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77A50" w:rsidTr="00477A50">
              <w:trPr>
                <w:trHeight w:val="60"/>
              </w:trPr>
              <w:tc>
                <w:tcPr>
                  <w:tcW w:w="88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77A50" w:rsidTr="00477A50">
              <w:trPr>
                <w:trHeight w:val="60"/>
              </w:trPr>
              <w:tc>
                <w:tcPr>
                  <w:tcW w:w="88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77A50" w:rsidTr="00477A50">
              <w:trPr>
                <w:trHeight w:val="60"/>
              </w:trPr>
              <w:tc>
                <w:tcPr>
                  <w:tcW w:w="88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</w:tbl>
          <w:p w:rsidR="009A1892" w:rsidRPr="00776296" w:rsidRDefault="009A1892" w:rsidP="00776296">
            <w:pPr>
              <w:spacing w:line="360" w:lineRule="auto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</w:pPr>
          </w:p>
          <w:p w:rsidR="00776296" w:rsidRPr="00776296" w:rsidRDefault="002A121C" w:rsidP="00776296">
            <w:pPr>
              <w:numPr>
                <w:ilvl w:val="0"/>
                <w:numId w:val="9"/>
              </w:numPr>
              <w:spacing w:line="360" w:lineRule="auto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请简述成效。</w:t>
            </w:r>
          </w:p>
          <w:tbl>
            <w:tblPr>
              <w:tblStyle w:val="ac"/>
              <w:tblW w:w="8845" w:type="dxa"/>
              <w:tblInd w:w="48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5"/>
            </w:tblGrid>
            <w:tr w:rsidR="00477A50" w:rsidTr="00766299">
              <w:trPr>
                <w:trHeight w:val="60"/>
              </w:trPr>
              <w:tc>
                <w:tcPr>
                  <w:tcW w:w="8845" w:type="dxa"/>
                  <w:tcBorders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77A50" w:rsidTr="00766299">
              <w:trPr>
                <w:trHeight w:val="60"/>
              </w:trPr>
              <w:tc>
                <w:tcPr>
                  <w:tcW w:w="88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77A50" w:rsidTr="00766299">
              <w:trPr>
                <w:trHeight w:val="60"/>
              </w:trPr>
              <w:tc>
                <w:tcPr>
                  <w:tcW w:w="88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77A50" w:rsidTr="00766299">
              <w:trPr>
                <w:trHeight w:val="60"/>
              </w:trPr>
              <w:tc>
                <w:tcPr>
                  <w:tcW w:w="88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</w:tbl>
          <w:p w:rsidR="009A1892" w:rsidRPr="00776296" w:rsidRDefault="009A1892" w:rsidP="009A1892">
            <w:pPr>
              <w:spacing w:line="360" w:lineRule="auto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</w:p>
          <w:p w:rsidR="00776296" w:rsidRDefault="002A121C" w:rsidP="00776296">
            <w:pPr>
              <w:numPr>
                <w:ilvl w:val="0"/>
                <w:numId w:val="9"/>
              </w:num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本校在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  <w:t>2020/21</w:t>
            </w: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及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  <w:t>2021/22</w:t>
            </w: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两个学年获教育局共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 xml:space="preserve">                </w:t>
            </w: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元的津贴，截至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  <w:t>2023</w:t>
            </w: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年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  <w:t>8</w:t>
            </w: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月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  <w:t>31</w:t>
            </w: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日为止，本校「赠书计划」的津贴</w:t>
            </w:r>
          </w:p>
          <w:p w:rsidR="009A1892" w:rsidRPr="00776296" w:rsidRDefault="009A1892" w:rsidP="009A1892">
            <w:pPr>
              <w:spacing w:line="320" w:lineRule="exact"/>
              <w:ind w:left="480"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</w:p>
        </w:tc>
      </w:tr>
      <w:tr w:rsidR="00776296" w:rsidRPr="00776296" w:rsidTr="00B527F5">
        <w:trPr>
          <w:trHeight w:val="407"/>
        </w:trPr>
        <w:tc>
          <w:tcPr>
            <w:tcW w:w="393" w:type="dxa"/>
            <w:shd w:val="clear" w:color="auto" w:fill="auto"/>
          </w:tcPr>
          <w:p w:rsidR="00776296" w:rsidRPr="00776296" w:rsidRDefault="00776296" w:rsidP="00776296">
            <w:pPr>
              <w:spacing w:line="320" w:lineRule="exact"/>
              <w:rPr>
                <w:rFonts w:ascii="新細明體" w:eastAsia="新細明體" w:hAnsi="新細明體" w:cs="Times New Roman"/>
                <w:spacing w:val="2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:rsidR="00776296" w:rsidRPr="00776296" w:rsidRDefault="005A38E0" w:rsidP="00776296">
            <w:pPr>
              <w:spacing w:line="320" w:lineRule="exact"/>
              <w:rPr>
                <w:rFonts w:ascii="新細明體" w:eastAsia="新細明體" w:hAnsi="新細明體" w:cs="Times New Roman"/>
                <w:spacing w:val="20"/>
                <w:kern w:val="2"/>
                <w:sz w:val="24"/>
                <w:szCs w:val="24"/>
                <w:lang w:eastAsia="zh-TW"/>
              </w:rPr>
            </w:pPr>
            <w:sdt>
              <w:sdtPr>
                <w:rPr>
                  <w:rFonts w:ascii="新細明體" w:hAnsi="新細明體" w:hint="eastAsia"/>
                  <w:spacing w:val="20"/>
                  <w:kern w:val="2"/>
                  <w:sz w:val="24"/>
                  <w:szCs w:val="24"/>
                  <w:lang w:eastAsia="zh-CN"/>
                </w:rPr>
                <w:id w:val="6578141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A50">
                  <w:rPr>
                    <w:rFonts w:ascii="MS Gothic" w:eastAsia="MS Gothic" w:hAnsi="MS Gothic" w:hint="eastAsia"/>
                    <w:spacing w:val="20"/>
                    <w:kern w:val="2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8647" w:type="dxa"/>
            <w:gridSpan w:val="2"/>
            <w:shd w:val="clear" w:color="auto" w:fill="auto"/>
          </w:tcPr>
          <w:p w:rsidR="00776296" w:rsidRPr="00776296" w:rsidRDefault="002A121C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已全数用完；</w:t>
            </w:r>
          </w:p>
        </w:tc>
      </w:tr>
      <w:tr w:rsidR="00776296" w:rsidRPr="00776296" w:rsidTr="00B527F5">
        <w:trPr>
          <w:trHeight w:val="427"/>
        </w:trPr>
        <w:tc>
          <w:tcPr>
            <w:tcW w:w="393" w:type="dxa"/>
            <w:shd w:val="clear" w:color="auto" w:fill="auto"/>
          </w:tcPr>
          <w:p w:rsidR="00776296" w:rsidRPr="00776296" w:rsidRDefault="00776296" w:rsidP="00776296">
            <w:pPr>
              <w:spacing w:line="320" w:lineRule="exact"/>
              <w:rPr>
                <w:rFonts w:ascii="新細明體" w:eastAsia="新細明體" w:hAnsi="新細明體" w:cs="Times New Roman"/>
                <w:spacing w:val="2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:rsidR="00776296" w:rsidRPr="00776296" w:rsidRDefault="005A38E0" w:rsidP="00776296">
            <w:pPr>
              <w:spacing w:line="320" w:lineRule="exact"/>
              <w:rPr>
                <w:rFonts w:ascii="新細明體" w:eastAsia="新細明體" w:hAnsi="新細明體" w:cs="Times New Roman"/>
                <w:spacing w:val="20"/>
                <w:kern w:val="2"/>
                <w:sz w:val="24"/>
                <w:szCs w:val="24"/>
                <w:lang w:eastAsia="zh-TW"/>
              </w:rPr>
            </w:pPr>
            <w:sdt>
              <w:sdtPr>
                <w:rPr>
                  <w:rFonts w:ascii="新細明體" w:hAnsi="新細明體" w:hint="eastAsia"/>
                  <w:spacing w:val="20"/>
                  <w:kern w:val="2"/>
                  <w:sz w:val="24"/>
                  <w:szCs w:val="24"/>
                  <w:lang w:eastAsia="zh-CN"/>
                </w:rPr>
                <w:id w:val="17677258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A50">
                  <w:rPr>
                    <w:rFonts w:ascii="MS Gothic" w:eastAsia="MS Gothic" w:hAnsi="MS Gothic" w:hint="eastAsia"/>
                    <w:spacing w:val="20"/>
                    <w:kern w:val="2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8647" w:type="dxa"/>
            <w:gridSpan w:val="2"/>
            <w:shd w:val="clear" w:color="auto" w:fill="auto"/>
          </w:tcPr>
          <w:p w:rsidR="00776296" w:rsidRDefault="002A121C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u w:val="single"/>
                <w:lang w:eastAsia="zh-CN"/>
              </w:rPr>
              <w:t>尚有余款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  <w:t xml:space="preserve"> 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 xml:space="preserve">                  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  <w:t xml:space="preserve"> </w:t>
            </w: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元</w:t>
            </w:r>
          </w:p>
          <w:p w:rsidR="00477A50" w:rsidRDefault="00477A50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</w:p>
          <w:p w:rsidR="00477A50" w:rsidRDefault="00477A50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</w:p>
          <w:p w:rsidR="00477A50" w:rsidRPr="00776296" w:rsidRDefault="00477A50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</w:p>
        </w:tc>
      </w:tr>
      <w:tr w:rsidR="00776296" w:rsidRPr="00776296" w:rsidTr="00776296">
        <w:trPr>
          <w:trHeight w:val="527"/>
        </w:trPr>
        <w:tc>
          <w:tcPr>
            <w:tcW w:w="9434" w:type="dxa"/>
            <w:gridSpan w:val="6"/>
            <w:shd w:val="clear" w:color="auto" w:fill="D9D9D9"/>
          </w:tcPr>
          <w:p w:rsidR="00776296" w:rsidRPr="00776296" w:rsidRDefault="002A121C" w:rsidP="00A30970">
            <w:pPr>
              <w:tabs>
                <w:tab w:val="left" w:pos="960"/>
                <w:tab w:val="left" w:pos="4256"/>
              </w:tabs>
              <w:snapToGrid w:val="0"/>
              <w:spacing w:beforeLines="25" w:before="60" w:afterLines="25" w:after="60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</w:pPr>
            <w:r w:rsidRPr="002A121C">
              <w:rPr>
                <w:rFonts w:ascii="Times New Roman" w:eastAsia="SimSun" w:hAnsi="Times New Roman" w:cs="Times New Roman" w:hint="eastAsia"/>
                <w:b/>
                <w:spacing w:val="20"/>
                <w:kern w:val="2"/>
                <w:sz w:val="24"/>
                <w:szCs w:val="24"/>
                <w:lang w:eastAsia="zh-CN"/>
              </w:rPr>
              <w:t>第二部分﹕</w:t>
            </w:r>
            <w:r w:rsidRPr="002A121C">
              <w:rPr>
                <w:rFonts w:ascii="Times New Roman" w:eastAsia="SimSun" w:hAnsi="Times New Roman" w:cs="Times New Roman" w:hint="eastAsia"/>
                <w:b/>
                <w:bCs/>
                <w:spacing w:val="20"/>
                <w:kern w:val="2"/>
                <w:sz w:val="24"/>
                <w:szCs w:val="24"/>
                <w:lang w:val="en-GB" w:eastAsia="zh-CN"/>
              </w:rPr>
              <w:t>小手作及资源套计划（</w:t>
            </w:r>
            <w:r w:rsidRPr="002A121C">
              <w:rPr>
                <w:rFonts w:ascii="Times New Roman" w:eastAsia="SimSun" w:hAnsi="Times New Roman" w:cs="Times New Roman" w:hint="eastAsia"/>
                <w:b/>
                <w:bCs/>
                <w:i/>
                <w:spacing w:val="20"/>
                <w:kern w:val="2"/>
                <w:sz w:val="24"/>
                <w:szCs w:val="24"/>
                <w:lang w:val="en-GB" w:eastAsia="zh-CN"/>
              </w:rPr>
              <w:t>只供成功申请津贴的学校填写</w:t>
            </w:r>
            <w:r w:rsidRPr="002A121C">
              <w:rPr>
                <w:rFonts w:ascii="Times New Roman" w:eastAsia="SimSun" w:hAnsi="Times New Roman" w:cs="Times New Roman" w:hint="eastAsia"/>
                <w:b/>
                <w:bCs/>
                <w:spacing w:val="20"/>
                <w:kern w:val="2"/>
                <w:sz w:val="24"/>
                <w:szCs w:val="24"/>
                <w:lang w:val="en-GB" w:eastAsia="zh-CN"/>
              </w:rPr>
              <w:t>）</w:t>
            </w:r>
          </w:p>
        </w:tc>
      </w:tr>
      <w:tr w:rsidR="00776296" w:rsidRPr="00776296" w:rsidTr="00B527F5">
        <w:trPr>
          <w:trHeight w:val="427"/>
        </w:trPr>
        <w:tc>
          <w:tcPr>
            <w:tcW w:w="393" w:type="dxa"/>
            <w:shd w:val="clear" w:color="auto" w:fill="auto"/>
          </w:tcPr>
          <w:p w:rsidR="00776296" w:rsidRPr="00776296" w:rsidRDefault="00776296" w:rsidP="00776296">
            <w:pPr>
              <w:numPr>
                <w:ilvl w:val="0"/>
                <w:numId w:val="9"/>
              </w:numPr>
              <w:spacing w:line="320" w:lineRule="exact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:rsidR="00776296" w:rsidRPr="00776296" w:rsidRDefault="005A38E0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sdt>
              <w:sdtPr>
                <w:rPr>
                  <w:rFonts w:ascii="新細明體" w:hAnsi="新細明體" w:hint="eastAsia"/>
                  <w:spacing w:val="20"/>
                  <w:kern w:val="2"/>
                  <w:sz w:val="24"/>
                  <w:szCs w:val="24"/>
                  <w:lang w:eastAsia="zh-CN"/>
                </w:rPr>
                <w:id w:val="-3248191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A50">
                  <w:rPr>
                    <w:rFonts w:ascii="MS Gothic" w:eastAsia="MS Gothic" w:hAnsi="MS Gothic" w:hint="eastAsia"/>
                    <w:spacing w:val="20"/>
                    <w:kern w:val="2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8647" w:type="dxa"/>
            <w:gridSpan w:val="2"/>
            <w:shd w:val="clear" w:color="auto" w:fill="auto"/>
          </w:tcPr>
          <w:p w:rsidR="00776296" w:rsidRDefault="002A121C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</w:pP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本校已按教育局通函第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  <w:t>185/2020</w:t>
            </w: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号的要求运用有关津贴，并在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  <w:t>2020/21</w:t>
            </w: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及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  <w:t>2021/22</w:t>
            </w: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学年推行「小手作及资源套计划」。</w:t>
            </w:r>
          </w:p>
          <w:p w:rsidR="00776296" w:rsidRPr="00776296" w:rsidRDefault="00776296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</w:pPr>
          </w:p>
        </w:tc>
      </w:tr>
      <w:tr w:rsidR="00776296" w:rsidRPr="00776296" w:rsidTr="00B527F5">
        <w:trPr>
          <w:trHeight w:val="427"/>
        </w:trPr>
        <w:tc>
          <w:tcPr>
            <w:tcW w:w="393" w:type="dxa"/>
            <w:shd w:val="clear" w:color="auto" w:fill="auto"/>
          </w:tcPr>
          <w:p w:rsidR="00776296" w:rsidRPr="00776296" w:rsidDel="003D1947" w:rsidRDefault="00776296" w:rsidP="00776296">
            <w:pPr>
              <w:numPr>
                <w:ilvl w:val="0"/>
                <w:numId w:val="9"/>
              </w:numPr>
              <w:spacing w:line="320" w:lineRule="exact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:rsidR="00776296" w:rsidRPr="00776296" w:rsidRDefault="00776296" w:rsidP="00776296">
            <w:pPr>
              <w:spacing w:line="320" w:lineRule="exact"/>
              <w:ind w:rightChars="48" w:right="106"/>
              <w:jc w:val="both"/>
              <w:rPr>
                <w:rFonts w:ascii="新細明體" w:eastAsia="新細明體" w:hAnsi="新細明體" w:cs="Times New Roman"/>
                <w:spacing w:val="2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DE075B" w:rsidRDefault="002A121C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</w:pP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本校曾运用津贴推行以下的措施，以支援儿童在家学习：</w:t>
            </w:r>
          </w:p>
          <w:p w:rsidR="00477A50" w:rsidRDefault="00477A50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</w:p>
          <w:tbl>
            <w:tblPr>
              <w:tblStyle w:val="ac"/>
              <w:tblpPr w:leftFromText="180" w:rightFromText="180" w:vertAnchor="text" w:horzAnchor="margin" w:tblpY="-139"/>
              <w:tblOverlap w:val="never"/>
              <w:tblW w:w="884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5"/>
            </w:tblGrid>
            <w:tr w:rsidR="00477A50" w:rsidTr="00477A50">
              <w:trPr>
                <w:trHeight w:val="60"/>
              </w:trPr>
              <w:tc>
                <w:tcPr>
                  <w:tcW w:w="8845" w:type="dxa"/>
                  <w:tcBorders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77A50" w:rsidTr="00477A50">
              <w:trPr>
                <w:trHeight w:val="60"/>
              </w:trPr>
              <w:tc>
                <w:tcPr>
                  <w:tcW w:w="88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77A50" w:rsidTr="00477A50">
              <w:trPr>
                <w:trHeight w:val="60"/>
              </w:trPr>
              <w:tc>
                <w:tcPr>
                  <w:tcW w:w="88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</w:tbl>
          <w:p w:rsidR="00776296" w:rsidRPr="00776296" w:rsidRDefault="00776296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</w:p>
        </w:tc>
      </w:tr>
      <w:tr w:rsidR="00776296" w:rsidRPr="00776296" w:rsidTr="00B527F5">
        <w:trPr>
          <w:trHeight w:val="427"/>
        </w:trPr>
        <w:tc>
          <w:tcPr>
            <w:tcW w:w="393" w:type="dxa"/>
            <w:shd w:val="clear" w:color="auto" w:fill="auto"/>
          </w:tcPr>
          <w:p w:rsidR="00776296" w:rsidRPr="00776296" w:rsidDel="003D1947" w:rsidRDefault="00776296" w:rsidP="00776296">
            <w:pPr>
              <w:numPr>
                <w:ilvl w:val="0"/>
                <w:numId w:val="9"/>
              </w:numPr>
              <w:spacing w:line="320" w:lineRule="exact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:rsidR="00776296" w:rsidRPr="00776296" w:rsidRDefault="00776296" w:rsidP="00776296">
            <w:pPr>
              <w:spacing w:line="320" w:lineRule="exact"/>
              <w:ind w:rightChars="48" w:right="106"/>
              <w:jc w:val="both"/>
              <w:rPr>
                <w:rFonts w:ascii="新細明體" w:eastAsia="新細明體" w:hAnsi="新細明體" w:cs="Times New Roman"/>
                <w:spacing w:val="2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776296" w:rsidRPr="00776296" w:rsidRDefault="002A121C" w:rsidP="00776296">
            <w:pPr>
              <w:spacing w:line="360" w:lineRule="auto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请简述成效。</w:t>
            </w:r>
          </w:p>
          <w:tbl>
            <w:tblPr>
              <w:tblStyle w:val="ac"/>
              <w:tblW w:w="884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5"/>
            </w:tblGrid>
            <w:tr w:rsidR="00477A50" w:rsidTr="00766299">
              <w:trPr>
                <w:trHeight w:val="60"/>
              </w:trPr>
              <w:tc>
                <w:tcPr>
                  <w:tcW w:w="8845" w:type="dxa"/>
                  <w:tcBorders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77A50" w:rsidTr="00766299">
              <w:trPr>
                <w:trHeight w:val="60"/>
              </w:trPr>
              <w:tc>
                <w:tcPr>
                  <w:tcW w:w="88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  <w:tr w:rsidR="00477A50" w:rsidTr="00766299">
              <w:trPr>
                <w:trHeight w:val="60"/>
              </w:trPr>
              <w:tc>
                <w:tcPr>
                  <w:tcW w:w="88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7A50" w:rsidRDefault="00477A50" w:rsidP="00477A50">
                  <w:pPr>
                    <w:spacing w:before="120"/>
                    <w:ind w:rightChars="48" w:right="106"/>
                    <w:jc w:val="both"/>
                    <w:rPr>
                      <w:rFonts w:ascii="Times New Roman" w:eastAsia="新細明體" w:hAnsi="Times New Roman" w:cs="Times New Roman"/>
                      <w:spacing w:val="20"/>
                      <w:kern w:val="2"/>
                      <w:sz w:val="24"/>
                      <w:szCs w:val="24"/>
                      <w:lang w:eastAsia="zh-HK"/>
                    </w:rPr>
                  </w:pPr>
                </w:p>
              </w:tc>
            </w:tr>
          </w:tbl>
          <w:p w:rsidR="009A1892" w:rsidRPr="00776296" w:rsidRDefault="009A1892" w:rsidP="00776296">
            <w:pPr>
              <w:spacing w:line="320" w:lineRule="exact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</w:p>
        </w:tc>
      </w:tr>
      <w:tr w:rsidR="00776296" w:rsidRPr="00776296" w:rsidTr="00B527F5">
        <w:trPr>
          <w:trHeight w:val="427"/>
        </w:trPr>
        <w:tc>
          <w:tcPr>
            <w:tcW w:w="393" w:type="dxa"/>
            <w:shd w:val="clear" w:color="auto" w:fill="auto"/>
          </w:tcPr>
          <w:p w:rsidR="00776296" w:rsidRPr="00776296" w:rsidDel="003D1947" w:rsidRDefault="00776296" w:rsidP="00776296">
            <w:pPr>
              <w:numPr>
                <w:ilvl w:val="0"/>
                <w:numId w:val="9"/>
              </w:numPr>
              <w:spacing w:line="320" w:lineRule="exact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:rsidR="00776296" w:rsidRPr="00776296" w:rsidRDefault="00776296" w:rsidP="00776296">
            <w:pPr>
              <w:spacing w:line="360" w:lineRule="auto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</w:p>
          <w:p w:rsidR="00776296" w:rsidRPr="00776296" w:rsidRDefault="00776296" w:rsidP="00776296">
            <w:pPr>
              <w:spacing w:line="360" w:lineRule="auto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</w:p>
          <w:p w:rsidR="002D5EEC" w:rsidRPr="003D51CA" w:rsidRDefault="002D5EEC" w:rsidP="00776296">
            <w:pPr>
              <w:spacing w:line="360" w:lineRule="auto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8"/>
                <w:szCs w:val="8"/>
                <w:lang w:eastAsia="zh-HK"/>
              </w:rPr>
            </w:pPr>
          </w:p>
          <w:p w:rsidR="00776296" w:rsidRPr="00776296" w:rsidRDefault="005A38E0" w:rsidP="00776296">
            <w:pPr>
              <w:spacing w:line="360" w:lineRule="auto"/>
              <w:ind w:rightChars="48" w:right="106"/>
              <w:jc w:val="both"/>
              <w:rPr>
                <w:rFonts w:ascii="新細明體" w:eastAsia="新細明體" w:hAnsi="新細明體" w:cs="Times New Roman"/>
                <w:spacing w:val="20"/>
                <w:kern w:val="2"/>
                <w:sz w:val="24"/>
                <w:szCs w:val="24"/>
                <w:lang w:eastAsia="zh-TW"/>
              </w:rPr>
            </w:pPr>
            <w:sdt>
              <w:sdtPr>
                <w:rPr>
                  <w:rFonts w:ascii="新細明體" w:hAnsi="新細明體" w:hint="eastAsia"/>
                  <w:spacing w:val="20"/>
                  <w:kern w:val="2"/>
                  <w:sz w:val="24"/>
                  <w:szCs w:val="24"/>
                  <w:lang w:eastAsia="zh-CN"/>
                </w:rPr>
                <w:id w:val="233981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75E0">
                  <w:rPr>
                    <w:rFonts w:ascii="MS Gothic" w:eastAsia="MS Gothic" w:hAnsi="MS Gothic" w:hint="eastAsia"/>
                    <w:spacing w:val="20"/>
                    <w:kern w:val="2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E275E0">
              <w:rPr>
                <w:rFonts w:ascii="新細明體" w:hAnsi="新細明體" w:hint="eastAsia"/>
                <w:spacing w:val="20"/>
                <w:kern w:val="2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新細明體" w:hAnsi="新細明體" w:hint="eastAsia"/>
                  <w:spacing w:val="20"/>
                  <w:kern w:val="2"/>
                  <w:sz w:val="24"/>
                  <w:szCs w:val="24"/>
                  <w:lang w:eastAsia="zh-CN"/>
                </w:rPr>
                <w:id w:val="6224258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75E0">
                  <w:rPr>
                    <w:rFonts w:ascii="MS Gothic" w:eastAsia="MS Gothic" w:hAnsi="MS Gothic" w:hint="eastAsia"/>
                    <w:spacing w:val="20"/>
                    <w:kern w:val="2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8647" w:type="dxa"/>
            <w:gridSpan w:val="2"/>
            <w:shd w:val="clear" w:color="auto" w:fill="auto"/>
          </w:tcPr>
          <w:p w:rsidR="009A1892" w:rsidRDefault="002A121C" w:rsidP="00776296">
            <w:pPr>
              <w:spacing w:line="360" w:lineRule="auto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</w:pP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本校获教育局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 xml:space="preserve">                </w:t>
            </w: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元的津贴，截至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  <w:t>2023</w:t>
            </w: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年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  <w:t>8</w:t>
            </w: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月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  <w:t>31</w:t>
            </w: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日为止，本校「小手作及资源套计划」的津贴</w:t>
            </w:r>
          </w:p>
          <w:p w:rsidR="00776296" w:rsidRPr="00776296" w:rsidRDefault="002A121C" w:rsidP="00776296">
            <w:pPr>
              <w:spacing w:line="360" w:lineRule="auto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</w:pP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已全数用完；</w:t>
            </w:r>
          </w:p>
          <w:p w:rsidR="00776296" w:rsidRPr="00776296" w:rsidRDefault="002A121C" w:rsidP="00776296">
            <w:pPr>
              <w:spacing w:line="360" w:lineRule="auto"/>
              <w:ind w:rightChars="48" w:right="106"/>
              <w:jc w:val="both"/>
              <w:rPr>
                <w:rFonts w:ascii="Times New Roman" w:eastAsia="新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u w:val="single"/>
                <w:lang w:eastAsia="zh-CN"/>
              </w:rPr>
              <w:t>尚有余款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  <w:t xml:space="preserve"> 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 xml:space="preserve">                  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  <w:t xml:space="preserve"> </w:t>
            </w: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元</w:t>
            </w:r>
          </w:p>
        </w:tc>
      </w:tr>
    </w:tbl>
    <w:p w:rsidR="00776296" w:rsidRPr="00776296" w:rsidRDefault="00776296" w:rsidP="00776296">
      <w:pPr>
        <w:widowControl/>
        <w:rPr>
          <w:rFonts w:ascii="Times New Roman" w:eastAsia="新細明體" w:hAnsi="Times New Roman" w:cs="Times New Roman"/>
          <w:spacing w:val="20"/>
          <w:kern w:val="2"/>
          <w:sz w:val="24"/>
          <w:szCs w:val="24"/>
          <w:u w:val="single"/>
          <w:lang w:eastAsia="zh-CN"/>
        </w:rPr>
      </w:pPr>
    </w:p>
    <w:p w:rsidR="00776296" w:rsidRPr="00776296" w:rsidRDefault="00776296" w:rsidP="00776296">
      <w:pPr>
        <w:widowControl/>
        <w:rPr>
          <w:rFonts w:ascii="Times New Roman" w:eastAsia="新細明體" w:hAnsi="Times New Roman" w:cs="Times New Roman"/>
          <w:spacing w:val="20"/>
          <w:kern w:val="2"/>
          <w:sz w:val="24"/>
          <w:szCs w:val="24"/>
          <w:u w:val="single"/>
          <w:lang w:eastAsia="zh-CN"/>
        </w:rPr>
      </w:pPr>
    </w:p>
    <w:tbl>
      <w:tblPr>
        <w:tblW w:w="949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4253"/>
        <w:gridCol w:w="2551"/>
      </w:tblGrid>
      <w:tr w:rsidR="00776296" w:rsidRPr="00776296" w:rsidTr="005D586D">
        <w:trPr>
          <w:jc w:val="center"/>
        </w:trPr>
        <w:tc>
          <w:tcPr>
            <w:tcW w:w="9498" w:type="dxa"/>
            <w:gridSpan w:val="3"/>
            <w:shd w:val="clear" w:color="auto" w:fill="D9D9D9"/>
            <w:vAlign w:val="bottom"/>
          </w:tcPr>
          <w:p w:rsidR="00776296" w:rsidRPr="00776296" w:rsidRDefault="002A121C" w:rsidP="00776296">
            <w:pPr>
              <w:tabs>
                <w:tab w:val="left" w:pos="960"/>
                <w:tab w:val="left" w:pos="4256"/>
              </w:tabs>
              <w:snapToGrid w:val="0"/>
              <w:spacing w:beforeLines="25" w:before="60" w:afterLines="25" w:after="60"/>
              <w:jc w:val="both"/>
              <w:rPr>
                <w:rFonts w:ascii="Times New Roman" w:eastAsia="細明體" w:hAnsi="Times New Roman" w:cs="Times New Roman"/>
                <w:b/>
                <w:spacing w:val="20"/>
                <w:kern w:val="2"/>
                <w:sz w:val="24"/>
                <w:szCs w:val="24"/>
                <w:lang w:eastAsia="zh-TW"/>
              </w:rPr>
            </w:pPr>
            <w:r w:rsidRPr="002A121C">
              <w:rPr>
                <w:rFonts w:ascii="Times New Roman" w:eastAsia="SimSun" w:hAnsi="Times New Roman" w:cs="Times New Roman" w:hint="eastAsia"/>
                <w:b/>
                <w:spacing w:val="20"/>
                <w:kern w:val="2"/>
                <w:sz w:val="24"/>
                <w:szCs w:val="24"/>
                <w:lang w:eastAsia="zh-CN"/>
              </w:rPr>
              <w:t>声明</w:t>
            </w:r>
          </w:p>
        </w:tc>
      </w:tr>
      <w:tr w:rsidR="00776296" w:rsidRPr="00776296" w:rsidTr="005D586D">
        <w:trPr>
          <w:jc w:val="center"/>
        </w:trPr>
        <w:tc>
          <w:tcPr>
            <w:tcW w:w="9498" w:type="dxa"/>
            <w:gridSpan w:val="3"/>
            <w:shd w:val="clear" w:color="auto" w:fill="auto"/>
            <w:vAlign w:val="bottom"/>
          </w:tcPr>
          <w:p w:rsidR="00776296" w:rsidRPr="004E56B3" w:rsidRDefault="002A121C" w:rsidP="00776296">
            <w:pPr>
              <w:tabs>
                <w:tab w:val="left" w:pos="960"/>
                <w:tab w:val="left" w:pos="4256"/>
              </w:tabs>
              <w:snapToGrid w:val="0"/>
              <w:spacing w:beforeLines="25" w:before="60" w:afterLines="25" w:after="60"/>
              <w:jc w:val="both"/>
              <w:rPr>
                <w:rFonts w:ascii="Times New Roman" w:eastAsia="細明體" w:hAnsi="Times New Roman" w:cs="Times New Roman"/>
                <w:b/>
                <w:spacing w:val="20"/>
                <w:kern w:val="2"/>
                <w:sz w:val="24"/>
                <w:szCs w:val="24"/>
                <w:lang w:eastAsia="zh-CN"/>
              </w:rPr>
            </w:pPr>
            <w:r w:rsidRPr="002A121C">
              <w:rPr>
                <w:rFonts w:ascii="Times New Roman" w:eastAsia="SimSun" w:hAnsi="Times New Roman" w:cs="Times New Roman" w:hint="eastAsia"/>
                <w:b/>
                <w:spacing w:val="20"/>
                <w:kern w:val="2"/>
                <w:sz w:val="24"/>
                <w:szCs w:val="24"/>
                <w:lang w:eastAsia="zh-CN"/>
              </w:rPr>
              <w:t>本人／我们承诺及声明︰</w:t>
            </w:r>
          </w:p>
          <w:p w:rsidR="00776296" w:rsidRPr="004E56B3" w:rsidRDefault="002A121C" w:rsidP="008E6549">
            <w:pPr>
              <w:numPr>
                <w:ilvl w:val="0"/>
                <w:numId w:val="8"/>
              </w:numPr>
              <w:tabs>
                <w:tab w:val="left" w:pos="4256"/>
              </w:tabs>
              <w:snapToGrid w:val="0"/>
              <w:spacing w:line="276" w:lineRule="auto"/>
              <w:ind w:rightChars="47" w:right="103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</w:pP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本幼稚园已就「赠书计划」及「小手作及资源套计划」（如适用）的津贴分别备存独</w:t>
            </w:r>
            <w:r w:rsidRPr="0090089B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立</w:t>
            </w: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的账目，以妥善记</w:t>
            </w:r>
            <w:r w:rsidRPr="004E56B3">
              <w:rPr>
                <w:rFonts w:ascii="Times New Roman" w:eastAsia="新細明體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錄</w:t>
            </w: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所有收支项目</w:t>
            </w:r>
            <w:r w:rsidRPr="002A121C">
              <w:rPr>
                <w:rFonts w:ascii="Times New Roman" w:eastAsia="SimSun" w:hAnsi="Times New Roman" w:cs="Times New Roman" w:hint="eastAsia"/>
                <w:bCs/>
                <w:spacing w:val="20"/>
                <w:sz w:val="24"/>
                <w:szCs w:val="24"/>
                <w:lang w:val="en-GB" w:eastAsia="zh-CN"/>
              </w:rPr>
              <w:t>，并会在提交予教育局的经审核周年账目内呈报这些收入及开支。所有账簿、采购记录、收据、支款凭单及发票等会由幼稚园保存，以作会计及审核用途。按照惯例，相关记录会保存不少于七年。如经审核的年度账目的实际结余与上述不符，本幼稚园将尽快通知教育局，以作跟进；及</w:t>
            </w:r>
          </w:p>
          <w:p w:rsidR="00776296" w:rsidRPr="004E56B3" w:rsidRDefault="002A121C" w:rsidP="00776296">
            <w:pPr>
              <w:numPr>
                <w:ilvl w:val="0"/>
                <w:numId w:val="8"/>
              </w:numPr>
              <w:tabs>
                <w:tab w:val="left" w:pos="4256"/>
              </w:tabs>
              <w:snapToGrid w:val="0"/>
              <w:spacing w:line="276" w:lineRule="auto"/>
              <w:ind w:rightChars="47" w:right="103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</w:pP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如本幼稚园未能提供相关文件供审核、将资助用于本通函所订明的范围以外，又或未能遵照资助下的相应要求，须全数退回所获的资助予教育局。</w:t>
            </w:r>
          </w:p>
          <w:p w:rsidR="00776296" w:rsidRPr="00776296" w:rsidRDefault="00776296" w:rsidP="00776296">
            <w:pPr>
              <w:tabs>
                <w:tab w:val="left" w:pos="4256"/>
              </w:tabs>
              <w:snapToGrid w:val="0"/>
              <w:spacing w:line="276" w:lineRule="auto"/>
              <w:ind w:left="480" w:rightChars="149" w:right="328"/>
              <w:jc w:val="both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</w:pPr>
          </w:p>
        </w:tc>
      </w:tr>
      <w:tr w:rsidR="00776296" w:rsidRPr="00776296" w:rsidTr="005D586D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776296" w:rsidRPr="00776296" w:rsidRDefault="002A121C" w:rsidP="00282276">
            <w:pPr>
              <w:tabs>
                <w:tab w:val="left" w:pos="960"/>
                <w:tab w:val="left" w:pos="4256"/>
              </w:tabs>
              <w:snapToGrid w:val="0"/>
              <w:spacing w:beforeLines="25" w:before="60" w:afterLines="25" w:after="60" w:line="360" w:lineRule="auto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TW"/>
              </w:rPr>
            </w:pP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学校名称（中文）︰</w:t>
            </w: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776296" w:rsidRPr="00776296" w:rsidRDefault="002A121C" w:rsidP="00477A50">
            <w:pPr>
              <w:tabs>
                <w:tab w:val="left" w:pos="2953"/>
              </w:tabs>
              <w:snapToGrid w:val="0"/>
              <w:spacing w:beforeLines="25" w:before="60" w:afterLines="25" w:after="60" w:line="360" w:lineRule="auto"/>
              <w:ind w:hanging="2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</w:p>
        </w:tc>
      </w:tr>
      <w:tr w:rsidR="00776296" w:rsidRPr="00776296" w:rsidTr="005D586D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776296" w:rsidRPr="00776296" w:rsidRDefault="002A121C" w:rsidP="00282276">
            <w:pPr>
              <w:tabs>
                <w:tab w:val="left" w:pos="960"/>
                <w:tab w:val="left" w:pos="4256"/>
              </w:tabs>
              <w:snapToGrid w:val="0"/>
              <w:spacing w:beforeLines="25" w:before="60" w:afterLines="25" w:after="60" w:line="360" w:lineRule="auto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学校名称（英文）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776296" w:rsidRPr="00776296" w:rsidRDefault="002A121C" w:rsidP="00477A50">
            <w:pPr>
              <w:tabs>
                <w:tab w:val="left" w:pos="3095"/>
              </w:tabs>
              <w:snapToGrid w:val="0"/>
              <w:spacing w:beforeLines="25" w:before="60" w:afterLines="25" w:after="60" w:line="360" w:lineRule="auto"/>
              <w:ind w:hanging="2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</w:p>
        </w:tc>
      </w:tr>
      <w:tr w:rsidR="00776296" w:rsidRPr="00776296" w:rsidTr="005D586D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776296" w:rsidRPr="00776296" w:rsidRDefault="002A121C" w:rsidP="00282276">
            <w:pPr>
              <w:tabs>
                <w:tab w:val="left" w:pos="960"/>
                <w:tab w:val="left" w:pos="4256"/>
              </w:tabs>
              <w:snapToGrid w:val="0"/>
              <w:spacing w:beforeLines="25" w:before="60" w:afterLines="25" w:after="60" w:line="360" w:lineRule="auto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2A121C">
              <w:rPr>
                <w:rFonts w:ascii="新細明體" w:eastAsia="SimSun" w:hAnsi="新細明體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学校注册编号︰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296" w:rsidRPr="00776296" w:rsidRDefault="002A121C" w:rsidP="00282276">
            <w:pPr>
              <w:tabs>
                <w:tab w:val="left" w:pos="0"/>
              </w:tabs>
              <w:snapToGrid w:val="0"/>
              <w:spacing w:beforeLines="25" w:before="60" w:afterLines="25" w:after="60" w:line="360" w:lineRule="auto"/>
              <w:ind w:hanging="2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96" w:rsidRPr="00776296" w:rsidRDefault="002A121C" w:rsidP="00776296">
            <w:pPr>
              <w:tabs>
                <w:tab w:val="left" w:pos="0"/>
              </w:tabs>
              <w:snapToGrid w:val="0"/>
              <w:spacing w:beforeLines="25" w:before="60" w:afterLines="25" w:after="60"/>
              <w:ind w:hanging="2"/>
              <w:jc w:val="center"/>
              <w:rPr>
                <w:rFonts w:ascii="Times New Roman" w:eastAsia="細明體" w:hAnsi="Times New Roman" w:cs="Times New Roman"/>
                <w:b/>
                <w:spacing w:val="20"/>
                <w:kern w:val="2"/>
                <w:sz w:val="24"/>
                <w:szCs w:val="24"/>
                <w:lang w:eastAsia="zh-TW"/>
              </w:rPr>
            </w:pP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0"/>
                <w:szCs w:val="20"/>
                <w:lang w:eastAsia="zh-CN"/>
              </w:rPr>
              <w:t>（学校印鉴）</w:t>
            </w:r>
          </w:p>
        </w:tc>
      </w:tr>
      <w:tr w:rsidR="00776296" w:rsidRPr="00776296" w:rsidTr="005D586D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776296" w:rsidRPr="00776296" w:rsidRDefault="002A121C" w:rsidP="00D3004E">
            <w:pPr>
              <w:tabs>
                <w:tab w:val="left" w:pos="4256"/>
              </w:tabs>
              <w:snapToGrid w:val="0"/>
              <w:spacing w:beforeLines="25" w:before="60" w:afterLines="25" w:after="60" w:line="360" w:lineRule="auto"/>
              <w:rPr>
                <w:rFonts w:ascii="新細明體" w:eastAsia="新細明體" w:hAnsi="新細明體" w:cs="Times New Roman"/>
                <w:spacing w:val="20"/>
                <w:kern w:val="2"/>
                <w:sz w:val="24"/>
                <w:szCs w:val="24"/>
                <w:u w:val="single"/>
                <w:lang w:eastAsia="zh-HK"/>
              </w:rPr>
            </w:pP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校监（签署）︰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296" w:rsidRPr="00776296" w:rsidRDefault="002A121C" w:rsidP="00282276">
            <w:pPr>
              <w:tabs>
                <w:tab w:val="left" w:pos="0"/>
              </w:tabs>
              <w:snapToGrid w:val="0"/>
              <w:spacing w:beforeLines="25" w:before="60" w:afterLines="25" w:after="60" w:line="360" w:lineRule="auto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96" w:rsidRPr="00776296" w:rsidRDefault="00776296" w:rsidP="00776296">
            <w:pPr>
              <w:tabs>
                <w:tab w:val="left" w:pos="0"/>
              </w:tabs>
              <w:snapToGrid w:val="0"/>
              <w:spacing w:beforeLines="25" w:before="60" w:afterLines="25" w:after="60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</w:p>
        </w:tc>
      </w:tr>
      <w:tr w:rsidR="00776296" w:rsidRPr="00776296" w:rsidTr="005D586D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776296" w:rsidRPr="00776296" w:rsidRDefault="002A121C" w:rsidP="00282276">
            <w:pPr>
              <w:tabs>
                <w:tab w:val="left" w:pos="4256"/>
              </w:tabs>
              <w:snapToGrid w:val="0"/>
              <w:spacing w:beforeLines="25" w:before="60" w:afterLines="25" w:after="60" w:line="360" w:lineRule="auto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校监（姓名）︰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296" w:rsidRPr="00776296" w:rsidRDefault="002A121C" w:rsidP="00282276">
            <w:pPr>
              <w:tabs>
                <w:tab w:val="left" w:pos="0"/>
              </w:tabs>
              <w:snapToGrid w:val="0"/>
              <w:spacing w:beforeLines="25" w:before="60" w:afterLines="25" w:after="60" w:line="360" w:lineRule="auto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  <w:r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ab/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96" w:rsidRPr="00776296" w:rsidRDefault="00776296" w:rsidP="00776296">
            <w:pPr>
              <w:tabs>
                <w:tab w:val="left" w:pos="0"/>
              </w:tabs>
              <w:snapToGrid w:val="0"/>
              <w:spacing w:beforeLines="25" w:before="60" w:afterLines="25" w:after="60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</w:p>
        </w:tc>
      </w:tr>
      <w:tr w:rsidR="00776296" w:rsidRPr="00776296" w:rsidTr="005D586D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776296" w:rsidRPr="00776296" w:rsidRDefault="002A121C" w:rsidP="00282276">
            <w:pPr>
              <w:tabs>
                <w:tab w:val="left" w:pos="4256"/>
              </w:tabs>
              <w:snapToGrid w:val="0"/>
              <w:spacing w:beforeLines="25" w:before="60" w:afterLines="25" w:after="60" w:line="360" w:lineRule="auto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lang w:eastAsia="zh-HK"/>
              </w:rPr>
            </w:pPr>
            <w:r w:rsidRPr="002A121C">
              <w:rPr>
                <w:rFonts w:ascii="Times New Roman" w:eastAsia="SimSun" w:hAnsi="Times New Roman" w:cs="Times New Roman" w:hint="eastAsia"/>
                <w:spacing w:val="20"/>
                <w:kern w:val="2"/>
                <w:sz w:val="24"/>
                <w:szCs w:val="24"/>
                <w:lang w:eastAsia="zh-CN"/>
              </w:rPr>
              <w:t>日期︰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296" w:rsidRPr="00776296" w:rsidRDefault="002A121C" w:rsidP="00282276">
            <w:pPr>
              <w:tabs>
                <w:tab w:val="left" w:pos="0"/>
              </w:tabs>
              <w:snapToGrid w:val="0"/>
              <w:spacing w:beforeLines="25" w:before="60" w:afterLines="25" w:after="60" w:line="360" w:lineRule="auto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  <w:r w:rsidRPr="002A121C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u w:val="single"/>
                <w:lang w:eastAsia="zh-CN"/>
              </w:rPr>
              <w:t xml:space="preserve">       /       /</w:t>
            </w:r>
            <w:r w:rsidR="00776296" w:rsidRPr="00776296"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  <w:t xml:space="preserve">     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96" w:rsidRPr="00776296" w:rsidRDefault="00776296" w:rsidP="00776296">
            <w:pPr>
              <w:tabs>
                <w:tab w:val="left" w:pos="0"/>
              </w:tabs>
              <w:snapToGrid w:val="0"/>
              <w:spacing w:beforeLines="25" w:before="60" w:afterLines="25" w:after="60"/>
              <w:rPr>
                <w:rFonts w:ascii="Times New Roman" w:eastAsia="細明體" w:hAnsi="Times New Roman" w:cs="Times New Roman"/>
                <w:spacing w:val="20"/>
                <w:kern w:val="2"/>
                <w:sz w:val="24"/>
                <w:szCs w:val="24"/>
                <w:u w:val="single"/>
                <w:lang w:eastAsia="zh-TW"/>
              </w:rPr>
            </w:pPr>
          </w:p>
        </w:tc>
      </w:tr>
    </w:tbl>
    <w:p w:rsidR="00AD1985" w:rsidRPr="00810171" w:rsidRDefault="00AD1985" w:rsidP="0054684A">
      <w:pPr>
        <w:spacing w:line="400" w:lineRule="exact"/>
        <w:rPr>
          <w:rFonts w:ascii="Times New Roman" w:eastAsia="新細明體" w:hAnsi="Times New Roman" w:cs="Times New Roman"/>
          <w:spacing w:val="20"/>
          <w:sz w:val="16"/>
          <w:szCs w:val="16"/>
          <w:lang w:eastAsia="zh-TW"/>
        </w:rPr>
      </w:pPr>
    </w:p>
    <w:sectPr w:rsidR="00AD1985" w:rsidRPr="00810171" w:rsidSect="00281439">
      <w:footerReference w:type="default" r:id="rId11"/>
      <w:type w:val="continuous"/>
      <w:pgSz w:w="11910" w:h="16840"/>
      <w:pgMar w:top="1134" w:right="1134" w:bottom="1418" w:left="1134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8E0" w:rsidRDefault="005A38E0" w:rsidP="006957EE">
      <w:r>
        <w:separator/>
      </w:r>
    </w:p>
  </w:endnote>
  <w:endnote w:type="continuationSeparator" w:id="0">
    <w:p w:rsidR="005A38E0" w:rsidRDefault="005A38E0" w:rsidP="0069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898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527F5" w:rsidRPr="000039E1" w:rsidRDefault="00B527F5" w:rsidP="000039E1">
        <w:pPr>
          <w:pStyle w:val="a7"/>
          <w:jc w:val="center"/>
          <w:rPr>
            <w:rFonts w:ascii="Times New Roman" w:hAnsi="Times New Roman" w:cs="Times New Roman"/>
          </w:rPr>
        </w:pPr>
        <w:r w:rsidRPr="00906E20">
          <w:rPr>
            <w:rFonts w:ascii="Times New Roman" w:hAnsi="Times New Roman" w:cs="Times New Roman"/>
          </w:rPr>
          <w:fldChar w:fldCharType="begin"/>
        </w:r>
        <w:r w:rsidRPr="00906E20">
          <w:rPr>
            <w:rFonts w:ascii="Times New Roman" w:hAnsi="Times New Roman" w:cs="Times New Roman"/>
          </w:rPr>
          <w:instrText>PAGE   \* MERGEFORMAT</w:instrText>
        </w:r>
        <w:r w:rsidRPr="00906E20">
          <w:rPr>
            <w:rFonts w:ascii="Times New Roman" w:hAnsi="Times New Roman" w:cs="Times New Roman"/>
          </w:rPr>
          <w:fldChar w:fldCharType="separate"/>
        </w:r>
        <w:r w:rsidR="00B87370" w:rsidRPr="00B87370">
          <w:rPr>
            <w:rFonts w:ascii="Times New Roman" w:eastAsia="SimSun" w:hAnsi="Times New Roman" w:cs="Times New Roman"/>
            <w:noProof/>
            <w:lang w:val="zh-TW" w:eastAsia="zh-CN"/>
          </w:rPr>
          <w:t>1</w:t>
        </w:r>
        <w:r w:rsidRPr="00906E2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8E0" w:rsidRDefault="005A38E0" w:rsidP="006957EE">
      <w:r>
        <w:separator/>
      </w:r>
    </w:p>
  </w:footnote>
  <w:footnote w:type="continuationSeparator" w:id="0">
    <w:p w:rsidR="005A38E0" w:rsidRDefault="005A38E0" w:rsidP="00695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67F6A"/>
    <w:multiLevelType w:val="hybridMultilevel"/>
    <w:tmpl w:val="89EEE02A"/>
    <w:lvl w:ilvl="0" w:tplc="4158472C">
      <w:start w:val="1"/>
      <w:numFmt w:val="decimal"/>
      <w:lvlText w:val="%1."/>
      <w:lvlJc w:val="left"/>
      <w:pPr>
        <w:ind w:left="71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" w15:restartNumberingAfterBreak="0">
    <w:nsid w:val="29DA4FC1"/>
    <w:multiLevelType w:val="hybridMultilevel"/>
    <w:tmpl w:val="5A6A26E2"/>
    <w:lvl w:ilvl="0" w:tplc="0726AAAE">
      <w:start w:val="6"/>
      <w:numFmt w:val="decimal"/>
      <w:lvlText w:val="%1."/>
      <w:lvlJc w:val="left"/>
      <w:pPr>
        <w:ind w:left="622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2BE4131D"/>
    <w:multiLevelType w:val="hybridMultilevel"/>
    <w:tmpl w:val="D5F8213E"/>
    <w:lvl w:ilvl="0" w:tplc="A9C8FC5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90292F"/>
    <w:multiLevelType w:val="hybridMultilevel"/>
    <w:tmpl w:val="C876E322"/>
    <w:lvl w:ilvl="0" w:tplc="4F2492F2">
      <w:start w:val="2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0F1BE0"/>
    <w:multiLevelType w:val="hybridMultilevel"/>
    <w:tmpl w:val="53684684"/>
    <w:lvl w:ilvl="0" w:tplc="7632DEC6">
      <w:start w:val="1"/>
      <w:numFmt w:val="bullet"/>
      <w:lvlText w:val=""/>
      <w:lvlJc w:val="left"/>
      <w:pPr>
        <w:ind w:left="6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5E78751A"/>
    <w:multiLevelType w:val="hybridMultilevel"/>
    <w:tmpl w:val="C8F4EC64"/>
    <w:lvl w:ilvl="0" w:tplc="899A5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4318E8"/>
    <w:multiLevelType w:val="hybridMultilevel"/>
    <w:tmpl w:val="81A28C78"/>
    <w:lvl w:ilvl="0" w:tplc="CD8880D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175737"/>
    <w:multiLevelType w:val="hybridMultilevel"/>
    <w:tmpl w:val="4802EE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63D5F7F"/>
    <w:multiLevelType w:val="hybridMultilevel"/>
    <w:tmpl w:val="76DEC17A"/>
    <w:lvl w:ilvl="0" w:tplc="B3E4E81E">
      <w:start w:val="1"/>
      <w:numFmt w:val="lowerLetter"/>
      <w:lvlText w:val="(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76FF7529"/>
    <w:multiLevelType w:val="hybridMultilevel"/>
    <w:tmpl w:val="91A83D7E"/>
    <w:lvl w:ilvl="0" w:tplc="BB880008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85"/>
    <w:rsid w:val="00000746"/>
    <w:rsid w:val="00002872"/>
    <w:rsid w:val="000039E1"/>
    <w:rsid w:val="00005FC0"/>
    <w:rsid w:val="000079BD"/>
    <w:rsid w:val="00014205"/>
    <w:rsid w:val="000255FE"/>
    <w:rsid w:val="00036F69"/>
    <w:rsid w:val="0004475F"/>
    <w:rsid w:val="00047511"/>
    <w:rsid w:val="00065D02"/>
    <w:rsid w:val="0007286B"/>
    <w:rsid w:val="00075CB0"/>
    <w:rsid w:val="00081356"/>
    <w:rsid w:val="000B6F31"/>
    <w:rsid w:val="000B6F61"/>
    <w:rsid w:val="000C1D80"/>
    <w:rsid w:val="000C32D7"/>
    <w:rsid w:val="000C3834"/>
    <w:rsid w:val="000D74B8"/>
    <w:rsid w:val="000E0AE9"/>
    <w:rsid w:val="000E4915"/>
    <w:rsid w:val="000E6283"/>
    <w:rsid w:val="000F7586"/>
    <w:rsid w:val="001072D3"/>
    <w:rsid w:val="00112291"/>
    <w:rsid w:val="00112725"/>
    <w:rsid w:val="0012713F"/>
    <w:rsid w:val="001336B9"/>
    <w:rsid w:val="00143A2F"/>
    <w:rsid w:val="00156E34"/>
    <w:rsid w:val="001579FB"/>
    <w:rsid w:val="001601CC"/>
    <w:rsid w:val="00165554"/>
    <w:rsid w:val="0017040B"/>
    <w:rsid w:val="0018581D"/>
    <w:rsid w:val="00196118"/>
    <w:rsid w:val="001A6C6D"/>
    <w:rsid w:val="001C054E"/>
    <w:rsid w:val="001C481F"/>
    <w:rsid w:val="001E618E"/>
    <w:rsid w:val="001E7C9F"/>
    <w:rsid w:val="00214222"/>
    <w:rsid w:val="002152FF"/>
    <w:rsid w:val="00223814"/>
    <w:rsid w:val="00230FED"/>
    <w:rsid w:val="002605D8"/>
    <w:rsid w:val="00266C1C"/>
    <w:rsid w:val="00270454"/>
    <w:rsid w:val="002770FC"/>
    <w:rsid w:val="002776A4"/>
    <w:rsid w:val="00281439"/>
    <w:rsid w:val="00282276"/>
    <w:rsid w:val="00283731"/>
    <w:rsid w:val="00283B9F"/>
    <w:rsid w:val="002947BF"/>
    <w:rsid w:val="002A121C"/>
    <w:rsid w:val="002A6FEF"/>
    <w:rsid w:val="002B68C5"/>
    <w:rsid w:val="002B70E4"/>
    <w:rsid w:val="002C1755"/>
    <w:rsid w:val="002C343F"/>
    <w:rsid w:val="002D5EEC"/>
    <w:rsid w:val="002E098D"/>
    <w:rsid w:val="002E79C7"/>
    <w:rsid w:val="00313CD6"/>
    <w:rsid w:val="003205BC"/>
    <w:rsid w:val="00335FE0"/>
    <w:rsid w:val="00350F5B"/>
    <w:rsid w:val="00353A29"/>
    <w:rsid w:val="003557A6"/>
    <w:rsid w:val="003669E6"/>
    <w:rsid w:val="00366CB8"/>
    <w:rsid w:val="00373CFC"/>
    <w:rsid w:val="003902E7"/>
    <w:rsid w:val="00393BC7"/>
    <w:rsid w:val="003971BB"/>
    <w:rsid w:val="003A4828"/>
    <w:rsid w:val="003B4EB5"/>
    <w:rsid w:val="003D140D"/>
    <w:rsid w:val="003D3673"/>
    <w:rsid w:val="003D4CAB"/>
    <w:rsid w:val="003D51CA"/>
    <w:rsid w:val="003D690B"/>
    <w:rsid w:val="003D6A2B"/>
    <w:rsid w:val="00415AA0"/>
    <w:rsid w:val="004214AD"/>
    <w:rsid w:val="00422CDF"/>
    <w:rsid w:val="00426963"/>
    <w:rsid w:val="00432112"/>
    <w:rsid w:val="00433A57"/>
    <w:rsid w:val="00440471"/>
    <w:rsid w:val="004411A7"/>
    <w:rsid w:val="00445F56"/>
    <w:rsid w:val="0045495E"/>
    <w:rsid w:val="0046226F"/>
    <w:rsid w:val="00462D89"/>
    <w:rsid w:val="0046430E"/>
    <w:rsid w:val="004748DB"/>
    <w:rsid w:val="00474E12"/>
    <w:rsid w:val="00475A99"/>
    <w:rsid w:val="00477A50"/>
    <w:rsid w:val="004911A2"/>
    <w:rsid w:val="004946B8"/>
    <w:rsid w:val="0049514F"/>
    <w:rsid w:val="004A3982"/>
    <w:rsid w:val="004A3E48"/>
    <w:rsid w:val="004A76B9"/>
    <w:rsid w:val="004C011D"/>
    <w:rsid w:val="004D343B"/>
    <w:rsid w:val="004D47C6"/>
    <w:rsid w:val="004E007C"/>
    <w:rsid w:val="004E01E1"/>
    <w:rsid w:val="004E56B3"/>
    <w:rsid w:val="004E6389"/>
    <w:rsid w:val="004E7B8D"/>
    <w:rsid w:val="00521A19"/>
    <w:rsid w:val="00526D86"/>
    <w:rsid w:val="00533D36"/>
    <w:rsid w:val="00543E66"/>
    <w:rsid w:val="005459CE"/>
    <w:rsid w:val="005461C1"/>
    <w:rsid w:val="0054684A"/>
    <w:rsid w:val="00551127"/>
    <w:rsid w:val="00567E97"/>
    <w:rsid w:val="00570641"/>
    <w:rsid w:val="00584BE2"/>
    <w:rsid w:val="00590663"/>
    <w:rsid w:val="00595A35"/>
    <w:rsid w:val="005A38E0"/>
    <w:rsid w:val="005A393D"/>
    <w:rsid w:val="005C1085"/>
    <w:rsid w:val="005D22C0"/>
    <w:rsid w:val="005D586D"/>
    <w:rsid w:val="005E4E78"/>
    <w:rsid w:val="005F0C87"/>
    <w:rsid w:val="005F201E"/>
    <w:rsid w:val="00602433"/>
    <w:rsid w:val="00607F14"/>
    <w:rsid w:val="00612DF7"/>
    <w:rsid w:val="00616B10"/>
    <w:rsid w:val="0062739B"/>
    <w:rsid w:val="006377C5"/>
    <w:rsid w:val="006433DD"/>
    <w:rsid w:val="0066666A"/>
    <w:rsid w:val="0067201A"/>
    <w:rsid w:val="00675B5D"/>
    <w:rsid w:val="00677821"/>
    <w:rsid w:val="006864EA"/>
    <w:rsid w:val="00692615"/>
    <w:rsid w:val="00692D23"/>
    <w:rsid w:val="00692DC8"/>
    <w:rsid w:val="006957EE"/>
    <w:rsid w:val="006A0479"/>
    <w:rsid w:val="006A1A4E"/>
    <w:rsid w:val="006A239A"/>
    <w:rsid w:val="006A5FF7"/>
    <w:rsid w:val="006B6517"/>
    <w:rsid w:val="006C36AD"/>
    <w:rsid w:val="006C3926"/>
    <w:rsid w:val="006C63EB"/>
    <w:rsid w:val="006E1B80"/>
    <w:rsid w:val="006F1196"/>
    <w:rsid w:val="006F127A"/>
    <w:rsid w:val="006F3779"/>
    <w:rsid w:val="006F4539"/>
    <w:rsid w:val="0072400A"/>
    <w:rsid w:val="0072711D"/>
    <w:rsid w:val="00731706"/>
    <w:rsid w:val="0073210C"/>
    <w:rsid w:val="00732DD0"/>
    <w:rsid w:val="00760F15"/>
    <w:rsid w:val="0076432C"/>
    <w:rsid w:val="00764343"/>
    <w:rsid w:val="00771CF1"/>
    <w:rsid w:val="00776296"/>
    <w:rsid w:val="00780A78"/>
    <w:rsid w:val="007839FB"/>
    <w:rsid w:val="00784DFA"/>
    <w:rsid w:val="00785808"/>
    <w:rsid w:val="00787085"/>
    <w:rsid w:val="00795864"/>
    <w:rsid w:val="007A2542"/>
    <w:rsid w:val="007B00F3"/>
    <w:rsid w:val="007B5A19"/>
    <w:rsid w:val="007C34EB"/>
    <w:rsid w:val="007D4BB5"/>
    <w:rsid w:val="008054F5"/>
    <w:rsid w:val="00810171"/>
    <w:rsid w:val="00821157"/>
    <w:rsid w:val="00825162"/>
    <w:rsid w:val="00841872"/>
    <w:rsid w:val="00854D32"/>
    <w:rsid w:val="0086489F"/>
    <w:rsid w:val="0088011A"/>
    <w:rsid w:val="00882A30"/>
    <w:rsid w:val="00894B77"/>
    <w:rsid w:val="0089527F"/>
    <w:rsid w:val="0089643A"/>
    <w:rsid w:val="00896F44"/>
    <w:rsid w:val="008A0D35"/>
    <w:rsid w:val="008A363B"/>
    <w:rsid w:val="008B2E36"/>
    <w:rsid w:val="008C6411"/>
    <w:rsid w:val="008E3993"/>
    <w:rsid w:val="008E6549"/>
    <w:rsid w:val="008F5452"/>
    <w:rsid w:val="0090089B"/>
    <w:rsid w:val="00906E20"/>
    <w:rsid w:val="00912F45"/>
    <w:rsid w:val="00917488"/>
    <w:rsid w:val="00923C75"/>
    <w:rsid w:val="00933143"/>
    <w:rsid w:val="00950A1C"/>
    <w:rsid w:val="009632D5"/>
    <w:rsid w:val="00970962"/>
    <w:rsid w:val="009773EB"/>
    <w:rsid w:val="00981381"/>
    <w:rsid w:val="009A1892"/>
    <w:rsid w:val="009A362C"/>
    <w:rsid w:val="009A3F04"/>
    <w:rsid w:val="009B5C2C"/>
    <w:rsid w:val="009C574A"/>
    <w:rsid w:val="009D6FFF"/>
    <w:rsid w:val="009E3F23"/>
    <w:rsid w:val="009F1055"/>
    <w:rsid w:val="00A06E71"/>
    <w:rsid w:val="00A11139"/>
    <w:rsid w:val="00A16AFD"/>
    <w:rsid w:val="00A242C7"/>
    <w:rsid w:val="00A27EF3"/>
    <w:rsid w:val="00A30970"/>
    <w:rsid w:val="00A44A5D"/>
    <w:rsid w:val="00A45E5F"/>
    <w:rsid w:val="00A47544"/>
    <w:rsid w:val="00A51749"/>
    <w:rsid w:val="00A601B4"/>
    <w:rsid w:val="00A63026"/>
    <w:rsid w:val="00A70D07"/>
    <w:rsid w:val="00A72105"/>
    <w:rsid w:val="00A7517B"/>
    <w:rsid w:val="00A77804"/>
    <w:rsid w:val="00A95196"/>
    <w:rsid w:val="00AB2164"/>
    <w:rsid w:val="00AB22A3"/>
    <w:rsid w:val="00AC78E2"/>
    <w:rsid w:val="00AD1985"/>
    <w:rsid w:val="00AD59CD"/>
    <w:rsid w:val="00AE02C2"/>
    <w:rsid w:val="00AE735B"/>
    <w:rsid w:val="00B055F9"/>
    <w:rsid w:val="00B056C6"/>
    <w:rsid w:val="00B14B6F"/>
    <w:rsid w:val="00B447CE"/>
    <w:rsid w:val="00B527F5"/>
    <w:rsid w:val="00B5369D"/>
    <w:rsid w:val="00B57773"/>
    <w:rsid w:val="00B57880"/>
    <w:rsid w:val="00B73CD2"/>
    <w:rsid w:val="00B77F94"/>
    <w:rsid w:val="00B843C4"/>
    <w:rsid w:val="00B84CFC"/>
    <w:rsid w:val="00B86B05"/>
    <w:rsid w:val="00B87370"/>
    <w:rsid w:val="00B927E6"/>
    <w:rsid w:val="00B93CB8"/>
    <w:rsid w:val="00BA6DF0"/>
    <w:rsid w:val="00BB1A35"/>
    <w:rsid w:val="00BD0421"/>
    <w:rsid w:val="00BD1F39"/>
    <w:rsid w:val="00BD5DE0"/>
    <w:rsid w:val="00BD67B0"/>
    <w:rsid w:val="00BE20C3"/>
    <w:rsid w:val="00C01323"/>
    <w:rsid w:val="00C03ECB"/>
    <w:rsid w:val="00C23A32"/>
    <w:rsid w:val="00C2783B"/>
    <w:rsid w:val="00C27D29"/>
    <w:rsid w:val="00C333CD"/>
    <w:rsid w:val="00C339F0"/>
    <w:rsid w:val="00C45DE7"/>
    <w:rsid w:val="00C52399"/>
    <w:rsid w:val="00C66CAD"/>
    <w:rsid w:val="00C70AFA"/>
    <w:rsid w:val="00C74CF0"/>
    <w:rsid w:val="00C94B82"/>
    <w:rsid w:val="00CA3C8F"/>
    <w:rsid w:val="00CA5CE6"/>
    <w:rsid w:val="00CB02CD"/>
    <w:rsid w:val="00CB0DA4"/>
    <w:rsid w:val="00CB568A"/>
    <w:rsid w:val="00CC39F5"/>
    <w:rsid w:val="00CD0B44"/>
    <w:rsid w:val="00CD4A33"/>
    <w:rsid w:val="00CE4CE1"/>
    <w:rsid w:val="00CE6C8D"/>
    <w:rsid w:val="00CF2FD7"/>
    <w:rsid w:val="00CF4472"/>
    <w:rsid w:val="00D17297"/>
    <w:rsid w:val="00D204DC"/>
    <w:rsid w:val="00D20FDB"/>
    <w:rsid w:val="00D24604"/>
    <w:rsid w:val="00D3004E"/>
    <w:rsid w:val="00D300AB"/>
    <w:rsid w:val="00D4349D"/>
    <w:rsid w:val="00D46BE0"/>
    <w:rsid w:val="00D5130E"/>
    <w:rsid w:val="00D57EE8"/>
    <w:rsid w:val="00D6174A"/>
    <w:rsid w:val="00D62AB2"/>
    <w:rsid w:val="00D6360C"/>
    <w:rsid w:val="00D76219"/>
    <w:rsid w:val="00DA0F78"/>
    <w:rsid w:val="00DB0246"/>
    <w:rsid w:val="00DB57BF"/>
    <w:rsid w:val="00DB74BF"/>
    <w:rsid w:val="00DC36D6"/>
    <w:rsid w:val="00DC5327"/>
    <w:rsid w:val="00DC588F"/>
    <w:rsid w:val="00DD6643"/>
    <w:rsid w:val="00DD77B9"/>
    <w:rsid w:val="00DE075B"/>
    <w:rsid w:val="00DE1B4B"/>
    <w:rsid w:val="00DE4C94"/>
    <w:rsid w:val="00DE71E9"/>
    <w:rsid w:val="00E06B25"/>
    <w:rsid w:val="00E1116E"/>
    <w:rsid w:val="00E12AB4"/>
    <w:rsid w:val="00E20B99"/>
    <w:rsid w:val="00E2115A"/>
    <w:rsid w:val="00E21A16"/>
    <w:rsid w:val="00E22C31"/>
    <w:rsid w:val="00E275E0"/>
    <w:rsid w:val="00E333CE"/>
    <w:rsid w:val="00E4013C"/>
    <w:rsid w:val="00E4686C"/>
    <w:rsid w:val="00E47786"/>
    <w:rsid w:val="00E56D08"/>
    <w:rsid w:val="00E71E26"/>
    <w:rsid w:val="00E72AB2"/>
    <w:rsid w:val="00E75935"/>
    <w:rsid w:val="00E86039"/>
    <w:rsid w:val="00EA3169"/>
    <w:rsid w:val="00EB05F3"/>
    <w:rsid w:val="00EB0B55"/>
    <w:rsid w:val="00EB5D84"/>
    <w:rsid w:val="00EC08B5"/>
    <w:rsid w:val="00ED2EAF"/>
    <w:rsid w:val="00ED3AD7"/>
    <w:rsid w:val="00ED7CEB"/>
    <w:rsid w:val="00EE11C7"/>
    <w:rsid w:val="00EF309D"/>
    <w:rsid w:val="00EF764A"/>
    <w:rsid w:val="00F03F47"/>
    <w:rsid w:val="00F069F3"/>
    <w:rsid w:val="00F516E0"/>
    <w:rsid w:val="00F54BFA"/>
    <w:rsid w:val="00F6446E"/>
    <w:rsid w:val="00F740B5"/>
    <w:rsid w:val="00F7784A"/>
    <w:rsid w:val="00F97FC9"/>
    <w:rsid w:val="00FA3AFB"/>
    <w:rsid w:val="00FA7542"/>
    <w:rsid w:val="00FB0D06"/>
    <w:rsid w:val="00FC6C28"/>
    <w:rsid w:val="00FD5C67"/>
    <w:rsid w:val="00FD7C5A"/>
    <w:rsid w:val="00FF4A7C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D71DC1-36AF-422C-AEA1-90A701CE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40"/>
      <w:ind w:left="7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9"/>
      <w:ind w:left="34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95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57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5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57E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7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6A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7593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D6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unhideWhenUsed/>
    <w:rsid w:val="00810171"/>
    <w:pPr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e">
    <w:name w:val="註腳文字 字元"/>
    <w:basedOn w:val="a0"/>
    <w:link w:val="ad"/>
    <w:semiHidden/>
    <w:rsid w:val="00810171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f">
    <w:name w:val="footnote reference"/>
    <w:basedOn w:val="a0"/>
    <w:semiHidden/>
    <w:unhideWhenUsed/>
    <w:rsid w:val="00810171"/>
    <w:rPr>
      <w:vertAlign w:val="superscript"/>
    </w:rPr>
  </w:style>
  <w:style w:type="table" w:customStyle="1" w:styleId="10">
    <w:name w:val="表格格線1"/>
    <w:basedOn w:val="a1"/>
    <w:next w:val="ac"/>
    <w:uiPriority w:val="39"/>
    <w:rsid w:val="00810171"/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c"/>
    <w:uiPriority w:val="39"/>
    <w:rsid w:val="0054684A"/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84A"/>
    <w:pPr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character" w:styleId="af0">
    <w:name w:val="FollowedHyperlink"/>
    <w:basedOn w:val="a0"/>
    <w:uiPriority w:val="99"/>
    <w:semiHidden/>
    <w:unhideWhenUsed/>
    <w:rsid w:val="00E47786"/>
    <w:rPr>
      <w:color w:val="800080" w:themeColor="followedHyperlink"/>
      <w:u w:val="single"/>
    </w:rPr>
  </w:style>
  <w:style w:type="table" w:customStyle="1" w:styleId="11">
    <w:name w:val="表格格線11"/>
    <w:basedOn w:val="a1"/>
    <w:next w:val="ac"/>
    <w:uiPriority w:val="39"/>
    <w:rsid w:val="001A6C6D"/>
    <w:pPr>
      <w:widowControl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7A9CB581E047822FF84B6F28C306" ma:contentTypeVersion="1" ma:contentTypeDescription="Create a new document." ma:contentTypeScope="" ma:versionID="65e49c78c6c865d438147ecbb6e4b832">
  <xsd:schema xmlns:xsd="http://www.w3.org/2001/XMLSchema" xmlns:xs="http://www.w3.org/2001/XMLSchema" xmlns:p="http://schemas.microsoft.com/office/2006/metadata/properties" xmlns:ns2="c46b8e7e-b66e-47d7-aef2-eb530cb8f80e" targetNamespace="http://schemas.microsoft.com/office/2006/metadata/properties" ma:root="true" ma:fieldsID="442461ee33866994affe6fcb2f000401" ns2:_="">
    <xsd:import namespace="c46b8e7e-b66e-47d7-aef2-eb530cb8f80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b8e7e-b66e-47d7-aef2-eb530cb8f8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A632-CED4-464B-BEB7-7369F2FDF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17F08-4EB0-462C-90E2-F69E3FA74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2854C-B0CB-491E-A968-3CF42F0AE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b8e7e-b66e-47d7-aef2-eb530cb8f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30F5-E439-497A-A38E-B134E18C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ureau Circular Memorandum No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ureau Circular Memorandum No</dc:title>
  <cp:lastPrinted>2020-12-23T12:52:00Z</cp:lastPrinted>
  <dcterms:created xsi:type="dcterms:W3CDTF">2020-12-24T02:23:00Z</dcterms:created>
  <dcterms:modified xsi:type="dcterms:W3CDTF">2020-12-2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06T00:00:00Z</vt:filetime>
  </property>
  <property fmtid="{D5CDD505-2E9C-101B-9397-08002B2CF9AE}" pid="3" name="LastSaved">
    <vt:filetime>2020-09-29T00:00:00Z</vt:filetime>
  </property>
  <property fmtid="{D5CDD505-2E9C-101B-9397-08002B2CF9AE}" pid="4" name="ContentTypeId">
    <vt:lpwstr>0x010100C2057A9CB581E047822FF84B6F28C306</vt:lpwstr>
  </property>
</Properties>
</file>